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62E" w:rsidRDefault="0005662E" w:rsidP="0005662E">
      <w:pPr>
        <w:jc w:val="right"/>
      </w:pPr>
      <w:r>
        <w:tab/>
      </w:r>
      <w:r>
        <w:tab/>
        <w:t xml:space="preserve">   APSTIPRINU:</w:t>
      </w:r>
    </w:p>
    <w:p w:rsidR="0005662E" w:rsidRDefault="0005662E" w:rsidP="00AA5420">
      <w:r>
        <w:tab/>
      </w:r>
      <w:r>
        <w:tab/>
      </w:r>
      <w:r>
        <w:tab/>
      </w:r>
      <w:r>
        <w:tab/>
      </w:r>
      <w:r>
        <w:tab/>
      </w:r>
      <w:r>
        <w:tab/>
      </w:r>
      <w:r>
        <w:tab/>
      </w:r>
      <w:r>
        <w:tab/>
      </w:r>
      <w:r>
        <w:tab/>
      </w:r>
    </w:p>
    <w:p w:rsidR="00AA5420" w:rsidRDefault="00AA5420" w:rsidP="00AA5420"/>
    <w:p w:rsidR="0005662E" w:rsidRDefault="0005662E" w:rsidP="0005662E">
      <w:pPr>
        <w:ind w:left="5672" w:firstLine="709"/>
      </w:pPr>
      <w:r>
        <w:t>20</w:t>
      </w:r>
      <w:r w:rsidR="007D7517">
        <w:t>20</w:t>
      </w:r>
      <w:r>
        <w:t>. gada___________</w:t>
      </w:r>
      <w:r w:rsidRPr="00043A05">
        <w:rPr>
          <w:u w:val="single"/>
        </w:rPr>
        <w:t xml:space="preserve">        </w:t>
      </w:r>
    </w:p>
    <w:p w:rsidR="00673EF6" w:rsidRPr="004A2CD9" w:rsidRDefault="00673EF6">
      <w:pPr>
        <w:jc w:val="right"/>
      </w:pPr>
    </w:p>
    <w:p w:rsidR="00962B80" w:rsidRDefault="00962B80">
      <w:pPr>
        <w:jc w:val="center"/>
        <w:rPr>
          <w:b/>
          <w:sz w:val="28"/>
          <w:szCs w:val="28"/>
        </w:rPr>
      </w:pPr>
    </w:p>
    <w:p w:rsidR="00673EF6" w:rsidRPr="004A2CD9" w:rsidRDefault="00F34F3D">
      <w:pPr>
        <w:jc w:val="center"/>
        <w:rPr>
          <w:b/>
          <w:sz w:val="28"/>
          <w:szCs w:val="28"/>
        </w:rPr>
      </w:pPr>
      <w:r w:rsidRPr="004A2CD9">
        <w:rPr>
          <w:b/>
          <w:sz w:val="28"/>
          <w:szCs w:val="28"/>
        </w:rPr>
        <w:t>NOLIKUMS</w:t>
      </w:r>
    </w:p>
    <w:p w:rsidR="00673EF6" w:rsidRPr="004A2CD9" w:rsidRDefault="00673EF6">
      <w:pPr>
        <w:jc w:val="center"/>
        <w:rPr>
          <w:b/>
          <w:sz w:val="28"/>
          <w:szCs w:val="28"/>
        </w:rPr>
      </w:pPr>
    </w:p>
    <w:p w:rsidR="00673EF6" w:rsidRPr="004A2CD9" w:rsidRDefault="00F34F3D">
      <w:pPr>
        <w:jc w:val="center"/>
        <w:rPr>
          <w:sz w:val="28"/>
          <w:szCs w:val="28"/>
        </w:rPr>
      </w:pPr>
      <w:r w:rsidRPr="004A2CD9">
        <w:rPr>
          <w:sz w:val="28"/>
          <w:szCs w:val="28"/>
        </w:rPr>
        <w:t>„OZOLNIEKU RUDENS PUSMARATONS 20</w:t>
      </w:r>
      <w:r w:rsidR="007D7517">
        <w:rPr>
          <w:sz w:val="28"/>
          <w:szCs w:val="28"/>
        </w:rPr>
        <w:t>20</w:t>
      </w:r>
      <w:r w:rsidR="0043650D">
        <w:rPr>
          <w:sz w:val="28"/>
          <w:szCs w:val="28"/>
        </w:rPr>
        <w:t xml:space="preserve"> JURA BĒRZIŅA PIEMIŅAI</w:t>
      </w:r>
      <w:r w:rsidRPr="004A2CD9">
        <w:rPr>
          <w:sz w:val="28"/>
          <w:szCs w:val="28"/>
        </w:rPr>
        <w:t>”</w:t>
      </w:r>
    </w:p>
    <w:p w:rsidR="00673EF6" w:rsidRDefault="00673EF6">
      <w:pPr>
        <w:rPr>
          <w:b/>
          <w:sz w:val="28"/>
          <w:szCs w:val="28"/>
        </w:rPr>
      </w:pPr>
    </w:p>
    <w:p w:rsidR="006A54B3" w:rsidRDefault="006A54B3">
      <w:pPr>
        <w:rPr>
          <w:b/>
          <w:sz w:val="28"/>
          <w:szCs w:val="28"/>
        </w:rPr>
      </w:pPr>
    </w:p>
    <w:p w:rsidR="00692652" w:rsidRDefault="00692652">
      <w:pPr>
        <w:rPr>
          <w:b/>
          <w:sz w:val="28"/>
          <w:szCs w:val="28"/>
        </w:rPr>
      </w:pPr>
    </w:p>
    <w:p w:rsidR="00673EF6" w:rsidRPr="00692652" w:rsidRDefault="00C63E69">
      <w:pPr>
        <w:rPr>
          <w:b/>
        </w:rPr>
      </w:pPr>
      <w:r w:rsidRPr="00692652">
        <w:rPr>
          <w:b/>
        </w:rPr>
        <w:t>1. MĒRĶIS</w:t>
      </w:r>
    </w:p>
    <w:p w:rsidR="00962B80" w:rsidRPr="00692652" w:rsidRDefault="00F34F3D" w:rsidP="00962B80">
      <w:pPr>
        <w:jc w:val="both"/>
      </w:pPr>
      <w:r w:rsidRPr="00692652">
        <w:t>Tradicionāli pulcēt kopā izturīgākos skrējējus profesionāļu, amatieru un citu interesentu vidū, popularizēt aktīvu un veselīgu dzīvesveidu</w:t>
      </w:r>
      <w:r w:rsidR="00550279" w:rsidRPr="00692652">
        <w:t xml:space="preserve"> Ozolnieku novadā</w:t>
      </w:r>
      <w:r w:rsidRPr="00692652">
        <w:t xml:space="preserve"> un prezentēt Ozolniekus kā sportisku ciematu un novadu.</w:t>
      </w:r>
    </w:p>
    <w:p w:rsidR="00581276" w:rsidRDefault="00581276" w:rsidP="00920436">
      <w:pPr>
        <w:rPr>
          <w:b/>
        </w:rPr>
      </w:pPr>
    </w:p>
    <w:p w:rsidR="00692652" w:rsidRPr="00692652" w:rsidRDefault="00692652" w:rsidP="00920436">
      <w:pPr>
        <w:rPr>
          <w:b/>
        </w:rPr>
      </w:pPr>
    </w:p>
    <w:p w:rsidR="00B12574" w:rsidRPr="00692652" w:rsidRDefault="005E5215" w:rsidP="006E44E3">
      <w:pPr>
        <w:jc w:val="both"/>
        <w:rPr>
          <w:rStyle w:val="Strong"/>
          <w:b w:val="0"/>
          <w:shd w:val="clear" w:color="auto" w:fill="FFFFFF"/>
        </w:rPr>
      </w:pPr>
      <w:r w:rsidRPr="00692652">
        <w:rPr>
          <w:rStyle w:val="Strong"/>
          <w:shd w:val="clear" w:color="auto" w:fill="FFFFFF"/>
        </w:rPr>
        <w:t>2. LAIKS UN VIETA</w:t>
      </w:r>
      <w:r w:rsidRPr="00692652">
        <w:rPr>
          <w:color w:val="363636"/>
        </w:rPr>
        <w:br/>
      </w:r>
      <w:r w:rsidR="00E8502E" w:rsidRPr="00692652">
        <w:rPr>
          <w:rStyle w:val="Strong"/>
          <w:b w:val="0"/>
          <w:shd w:val="clear" w:color="auto" w:fill="FFFFFF"/>
        </w:rPr>
        <w:t>Sacensības notiks</w:t>
      </w:r>
      <w:r w:rsidR="0043650D" w:rsidRPr="00692652">
        <w:rPr>
          <w:rStyle w:val="Strong"/>
          <w:b w:val="0"/>
          <w:shd w:val="clear" w:color="auto" w:fill="FFFFFF"/>
        </w:rPr>
        <w:t xml:space="preserve"> 20</w:t>
      </w:r>
      <w:r w:rsidR="007D7517">
        <w:rPr>
          <w:rStyle w:val="Strong"/>
          <w:b w:val="0"/>
          <w:shd w:val="clear" w:color="auto" w:fill="FFFFFF"/>
        </w:rPr>
        <w:t>20</w:t>
      </w:r>
      <w:r w:rsidR="00CA47A1" w:rsidRPr="00692652">
        <w:rPr>
          <w:rStyle w:val="Strong"/>
          <w:b w:val="0"/>
          <w:shd w:val="clear" w:color="auto" w:fill="FFFFFF"/>
        </w:rPr>
        <w:t>. gada</w:t>
      </w:r>
      <w:r w:rsidR="0043650D" w:rsidRPr="00692652">
        <w:rPr>
          <w:rStyle w:val="Strong"/>
          <w:b w:val="0"/>
          <w:shd w:val="clear" w:color="auto" w:fill="FFFFFF"/>
        </w:rPr>
        <w:t xml:space="preserve"> </w:t>
      </w:r>
      <w:r w:rsidR="00AA5420">
        <w:rPr>
          <w:rStyle w:val="Strong"/>
          <w:b w:val="0"/>
          <w:shd w:val="clear" w:color="auto" w:fill="FFFFFF"/>
        </w:rPr>
        <w:t>1</w:t>
      </w:r>
      <w:r w:rsidR="007D7517">
        <w:rPr>
          <w:rStyle w:val="Strong"/>
          <w:b w:val="0"/>
          <w:shd w:val="clear" w:color="auto" w:fill="FFFFFF"/>
        </w:rPr>
        <w:t>8</w:t>
      </w:r>
      <w:r w:rsidRPr="00692652">
        <w:rPr>
          <w:rStyle w:val="Strong"/>
          <w:b w:val="0"/>
          <w:shd w:val="clear" w:color="auto" w:fill="FFFFFF"/>
        </w:rPr>
        <w:t>. oktobrī Oz</w:t>
      </w:r>
      <w:r w:rsidR="00006190" w:rsidRPr="00692652">
        <w:rPr>
          <w:rStyle w:val="Strong"/>
          <w:b w:val="0"/>
          <w:shd w:val="clear" w:color="auto" w:fill="FFFFFF"/>
        </w:rPr>
        <w:t>olnieku ciematā pa</w:t>
      </w:r>
      <w:r w:rsidR="00421BD8" w:rsidRPr="00692652">
        <w:rPr>
          <w:rStyle w:val="Strong"/>
          <w:b w:val="0"/>
          <w:shd w:val="clear" w:color="auto" w:fill="FFFFFF"/>
        </w:rPr>
        <w:t xml:space="preserve"> </w:t>
      </w:r>
      <w:r w:rsidR="00B12574" w:rsidRPr="00692652">
        <w:rPr>
          <w:rStyle w:val="Strong"/>
          <w:b w:val="0"/>
          <w:shd w:val="clear" w:color="auto" w:fill="FFFFFF"/>
        </w:rPr>
        <w:t>sertificētu</w:t>
      </w:r>
      <w:r w:rsidR="0043650D" w:rsidRPr="00692652">
        <w:rPr>
          <w:rStyle w:val="Strong"/>
          <w:b w:val="0"/>
          <w:shd w:val="clear" w:color="auto" w:fill="FFFFFF"/>
        </w:rPr>
        <w:t xml:space="preserve"> </w:t>
      </w:r>
      <w:r w:rsidR="00421BD8" w:rsidRPr="00692652">
        <w:rPr>
          <w:rStyle w:val="Strong"/>
          <w:b w:val="0"/>
          <w:shd w:val="clear" w:color="auto" w:fill="FFFFFF"/>
        </w:rPr>
        <w:t>skriešanas</w:t>
      </w:r>
      <w:r w:rsidR="008332C2" w:rsidRPr="00692652">
        <w:rPr>
          <w:rStyle w:val="Strong"/>
          <w:b w:val="0"/>
          <w:shd w:val="clear" w:color="auto" w:fill="FFFFFF"/>
        </w:rPr>
        <w:t xml:space="preserve"> trasi</w:t>
      </w:r>
      <w:r w:rsidR="00AA5420">
        <w:rPr>
          <w:rStyle w:val="Strong"/>
          <w:b w:val="0"/>
          <w:shd w:val="clear" w:color="auto" w:fill="FFFFFF"/>
        </w:rPr>
        <w:t xml:space="preserve"> (</w:t>
      </w:r>
      <w:r w:rsidR="00AA5420" w:rsidRPr="00AA5420">
        <w:rPr>
          <w:rStyle w:val="Strong"/>
          <w:b w:val="0"/>
          <w:shd w:val="clear" w:color="auto" w:fill="FFFFFF"/>
        </w:rPr>
        <w:t>https://skozolnieki.files.wordpress.com/2013/10/ozolnieku-c2bdmarathons_2015.pdf</w:t>
      </w:r>
      <w:r w:rsidR="00AA5420">
        <w:rPr>
          <w:rStyle w:val="Strong"/>
          <w:b w:val="0"/>
          <w:shd w:val="clear" w:color="auto" w:fill="FFFFFF"/>
        </w:rPr>
        <w:t>)</w:t>
      </w:r>
      <w:r w:rsidR="00421BD8" w:rsidRPr="00692652">
        <w:rPr>
          <w:rStyle w:val="Strong"/>
          <w:b w:val="0"/>
          <w:shd w:val="clear" w:color="auto" w:fill="FFFFFF"/>
        </w:rPr>
        <w:t xml:space="preserve">, kas </w:t>
      </w:r>
      <w:r w:rsidR="00B12574" w:rsidRPr="00692652">
        <w:rPr>
          <w:rStyle w:val="Strong"/>
          <w:b w:val="0"/>
          <w:shd w:val="clear" w:color="auto" w:fill="FFFFFF"/>
        </w:rPr>
        <w:t>ved ap Ozolnieku ezeru, kā arī pa Ezera, Zvaigžņu, Rubeņu, Nākotnes un Vītolu ielām. Starts atrodas netālu no Ozolnieku dzelzceļa stacijas, finišs netālu no veikala “Elvi”.</w:t>
      </w:r>
    </w:p>
    <w:p w:rsidR="00692652" w:rsidRDefault="00692652" w:rsidP="006E44E3">
      <w:pPr>
        <w:jc w:val="both"/>
        <w:rPr>
          <w:color w:val="363636"/>
        </w:rPr>
      </w:pPr>
    </w:p>
    <w:p w:rsidR="00962B80" w:rsidRPr="00692652" w:rsidRDefault="00B12574" w:rsidP="006E44E3">
      <w:pPr>
        <w:jc w:val="both"/>
        <w:rPr>
          <w:color w:val="363636"/>
          <w:shd w:val="clear" w:color="auto" w:fill="FFFFFF"/>
        </w:rPr>
      </w:pPr>
      <w:r w:rsidRPr="00692652">
        <w:rPr>
          <w:color w:val="363636"/>
        </w:rPr>
        <w:t xml:space="preserve"> </w:t>
      </w:r>
      <w:r w:rsidR="005E5215" w:rsidRPr="00692652">
        <w:rPr>
          <w:color w:val="363636"/>
        </w:rPr>
        <w:br/>
      </w:r>
      <w:r w:rsidR="005E5215" w:rsidRPr="00692652">
        <w:rPr>
          <w:rStyle w:val="Strong"/>
          <w:shd w:val="clear" w:color="auto" w:fill="FFFFFF"/>
        </w:rPr>
        <w:t>3. SACENSĪBU VADĪBA</w:t>
      </w:r>
      <w:r w:rsidR="005E5215" w:rsidRPr="00692652">
        <w:rPr>
          <w:color w:val="363636"/>
        </w:rPr>
        <w:br/>
      </w:r>
      <w:r w:rsidR="005E5215" w:rsidRPr="00692652">
        <w:rPr>
          <w:shd w:val="clear" w:color="auto" w:fill="FFFFFF"/>
        </w:rPr>
        <w:t xml:space="preserve">Sacensības organizē </w:t>
      </w:r>
      <w:r w:rsidR="007739F9" w:rsidRPr="00692652">
        <w:rPr>
          <w:shd w:val="clear" w:color="auto" w:fill="FFFFFF"/>
        </w:rPr>
        <w:t>biedrība</w:t>
      </w:r>
      <w:r w:rsidR="005E5215" w:rsidRPr="00692652">
        <w:rPr>
          <w:shd w:val="clear" w:color="auto" w:fill="FFFFFF"/>
        </w:rPr>
        <w:t xml:space="preserve"> “Skrējēju klubs “Ozolnieki”” </w:t>
      </w:r>
      <w:r w:rsidR="007739F9" w:rsidRPr="00692652">
        <w:rPr>
          <w:shd w:val="clear" w:color="auto" w:fill="FFFFFF"/>
        </w:rPr>
        <w:t xml:space="preserve">sadarbībā ar Ozolnieku novada </w:t>
      </w:r>
      <w:r w:rsidR="007D7517">
        <w:rPr>
          <w:shd w:val="clear" w:color="auto" w:fill="FFFFFF"/>
        </w:rPr>
        <w:t>P</w:t>
      </w:r>
      <w:r w:rsidR="007739F9" w:rsidRPr="00692652">
        <w:rPr>
          <w:shd w:val="clear" w:color="auto" w:fill="FFFFFF"/>
        </w:rPr>
        <w:t xml:space="preserve">ašvaldību un Ozolnieku </w:t>
      </w:r>
      <w:r w:rsidR="007D7517">
        <w:rPr>
          <w:shd w:val="clear" w:color="auto" w:fill="FFFFFF"/>
        </w:rPr>
        <w:t>Sporta skolu</w:t>
      </w:r>
      <w:r w:rsidR="007739F9" w:rsidRPr="00692652">
        <w:rPr>
          <w:shd w:val="clear" w:color="auto" w:fill="FFFFFF"/>
        </w:rPr>
        <w:t xml:space="preserve">; tās </w:t>
      </w:r>
      <w:r w:rsidR="005E5215" w:rsidRPr="00692652">
        <w:rPr>
          <w:shd w:val="clear" w:color="auto" w:fill="FFFFFF"/>
        </w:rPr>
        <w:t>vada iepriekš nozīmēta tiesnešu kolēģija</w:t>
      </w:r>
      <w:r w:rsidR="00962B80" w:rsidRPr="00692652">
        <w:rPr>
          <w:shd w:val="clear" w:color="auto" w:fill="FFFFFF"/>
        </w:rPr>
        <w:t>, galvenai</w:t>
      </w:r>
      <w:r w:rsidR="009F1324" w:rsidRPr="00692652">
        <w:rPr>
          <w:shd w:val="clear" w:color="auto" w:fill="FFFFFF"/>
        </w:rPr>
        <w:t xml:space="preserve">s tiesnesis </w:t>
      </w:r>
      <w:r w:rsidR="00955540" w:rsidRPr="00692652">
        <w:rPr>
          <w:shd w:val="clear" w:color="auto" w:fill="FFFFFF"/>
        </w:rPr>
        <w:t>un atbildīgais par drošību</w:t>
      </w:r>
      <w:r w:rsidR="009F1324" w:rsidRPr="00692652">
        <w:rPr>
          <w:shd w:val="clear" w:color="auto" w:fill="FFFFFF"/>
        </w:rPr>
        <w:t xml:space="preserve"> </w:t>
      </w:r>
      <w:r w:rsidR="00955540" w:rsidRPr="00692652">
        <w:rPr>
          <w:shd w:val="clear" w:color="auto" w:fill="FFFFFF"/>
        </w:rPr>
        <w:t>Māris Pakārklis</w:t>
      </w:r>
      <w:r w:rsidR="00962B80" w:rsidRPr="00692652">
        <w:rPr>
          <w:shd w:val="clear" w:color="auto" w:fill="FFFFFF"/>
        </w:rPr>
        <w:t xml:space="preserve"> (mob.t. </w:t>
      </w:r>
      <w:r w:rsidR="00955540" w:rsidRPr="00692652">
        <w:rPr>
          <w:shd w:val="clear" w:color="auto" w:fill="FFFFFF"/>
        </w:rPr>
        <w:t>20378781</w:t>
      </w:r>
      <w:r w:rsidR="00962B80" w:rsidRPr="00692652">
        <w:rPr>
          <w:shd w:val="clear" w:color="auto" w:fill="FFFFFF"/>
        </w:rPr>
        <w:t>).</w:t>
      </w:r>
    </w:p>
    <w:p w:rsidR="00581276" w:rsidRDefault="00581276" w:rsidP="006E44E3">
      <w:pPr>
        <w:jc w:val="both"/>
        <w:rPr>
          <w:color w:val="363636"/>
        </w:rPr>
      </w:pPr>
    </w:p>
    <w:p w:rsidR="00692652" w:rsidRPr="00692652" w:rsidRDefault="00692652" w:rsidP="006E44E3">
      <w:pPr>
        <w:jc w:val="both"/>
        <w:rPr>
          <w:color w:val="363636"/>
        </w:rPr>
      </w:pPr>
    </w:p>
    <w:p w:rsidR="005E5215" w:rsidRPr="00692652" w:rsidRDefault="005E5215" w:rsidP="006E44E3">
      <w:pPr>
        <w:jc w:val="both"/>
      </w:pPr>
      <w:r w:rsidRPr="00692652">
        <w:rPr>
          <w:rStyle w:val="Strong"/>
          <w:shd w:val="clear" w:color="auto" w:fill="FFFFFF"/>
        </w:rPr>
        <w:t>4. PROGRAMMA</w:t>
      </w:r>
    </w:p>
    <w:tbl>
      <w:tblPr>
        <w:tblW w:w="9375" w:type="dxa"/>
        <w:tblCellSpacing w:w="0" w:type="dxa"/>
        <w:shd w:val="clear" w:color="auto" w:fill="FFFFFF"/>
        <w:tblCellMar>
          <w:left w:w="0" w:type="dxa"/>
          <w:right w:w="0" w:type="dxa"/>
        </w:tblCellMar>
        <w:tblLook w:val="04A0" w:firstRow="1" w:lastRow="0" w:firstColumn="1" w:lastColumn="0" w:noHBand="0" w:noVBand="1"/>
      </w:tblPr>
      <w:tblGrid>
        <w:gridCol w:w="7050"/>
        <w:gridCol w:w="2325"/>
      </w:tblGrid>
      <w:tr w:rsidR="004D48E9" w:rsidRPr="00692652" w:rsidTr="00955540">
        <w:trPr>
          <w:tblCellSpacing w:w="0" w:type="dxa"/>
        </w:trPr>
        <w:tc>
          <w:tcPr>
            <w:tcW w:w="7050" w:type="dxa"/>
            <w:shd w:val="clear" w:color="auto" w:fill="FFFFFF"/>
            <w:vAlign w:val="center"/>
            <w:hideMark/>
          </w:tcPr>
          <w:p w:rsidR="004D48E9" w:rsidRPr="00692652" w:rsidRDefault="004D48E9">
            <w:pPr>
              <w:spacing w:before="100" w:beforeAutospacing="1" w:after="100" w:afterAutospacing="1"/>
            </w:pPr>
            <w:r w:rsidRPr="00692652">
              <w:rPr>
                <w:b/>
                <w:bCs/>
              </w:rPr>
              <w:t>Norise</w:t>
            </w:r>
          </w:p>
        </w:tc>
        <w:tc>
          <w:tcPr>
            <w:tcW w:w="2325" w:type="dxa"/>
            <w:shd w:val="clear" w:color="auto" w:fill="FFFFFF"/>
            <w:vAlign w:val="center"/>
            <w:hideMark/>
          </w:tcPr>
          <w:p w:rsidR="004D48E9" w:rsidRPr="00692652" w:rsidRDefault="004D48E9">
            <w:pPr>
              <w:spacing w:before="100" w:beforeAutospacing="1" w:after="100" w:afterAutospacing="1"/>
            </w:pPr>
            <w:r w:rsidRPr="00692652">
              <w:rPr>
                <w:b/>
                <w:bCs/>
              </w:rPr>
              <w:t>Laiks, plkst.</w:t>
            </w:r>
          </w:p>
        </w:tc>
      </w:tr>
      <w:tr w:rsidR="004D48E9" w:rsidRPr="00692652" w:rsidTr="00955540">
        <w:trPr>
          <w:tblCellSpacing w:w="0" w:type="dxa"/>
        </w:trPr>
        <w:tc>
          <w:tcPr>
            <w:tcW w:w="7050" w:type="dxa"/>
            <w:shd w:val="clear" w:color="auto" w:fill="FFFFFF"/>
            <w:vAlign w:val="center"/>
            <w:hideMark/>
          </w:tcPr>
          <w:p w:rsidR="004D48E9" w:rsidRPr="00692652" w:rsidRDefault="004D48E9" w:rsidP="007D7517">
            <w:pPr>
              <w:spacing w:before="100" w:beforeAutospacing="1" w:after="100" w:afterAutospacing="1"/>
            </w:pPr>
            <w:r w:rsidRPr="00692652">
              <w:t xml:space="preserve">Dalībnieku iepriekšēja pieteikšanās </w:t>
            </w:r>
            <w:r w:rsidR="00955540" w:rsidRPr="00692652">
              <w:t xml:space="preserve">internetā </w:t>
            </w:r>
            <w:r w:rsidRPr="00692652">
              <w:t xml:space="preserve">līdz </w:t>
            </w:r>
            <w:r w:rsidR="00AA5420">
              <w:t>1</w:t>
            </w:r>
            <w:r w:rsidR="007D7517">
              <w:t>7</w:t>
            </w:r>
            <w:r w:rsidRPr="00692652">
              <w:t>.10.20</w:t>
            </w:r>
            <w:r w:rsidR="007D7517">
              <w:t>20</w:t>
            </w:r>
            <w:r w:rsidRPr="00692652">
              <w:t>.</w:t>
            </w:r>
          </w:p>
        </w:tc>
        <w:tc>
          <w:tcPr>
            <w:tcW w:w="2325" w:type="dxa"/>
            <w:shd w:val="clear" w:color="auto" w:fill="FFFFFF"/>
            <w:vAlign w:val="center"/>
            <w:hideMark/>
          </w:tcPr>
          <w:p w:rsidR="004D48E9" w:rsidRPr="00692652" w:rsidRDefault="00955540">
            <w:pPr>
              <w:spacing w:before="100" w:beforeAutospacing="1" w:after="100" w:afterAutospacing="1"/>
            </w:pPr>
            <w:r w:rsidRPr="00692652">
              <w:t>12</w:t>
            </w:r>
            <w:r w:rsidR="004D48E9" w:rsidRPr="00692652">
              <w:t>:00</w:t>
            </w:r>
          </w:p>
        </w:tc>
      </w:tr>
      <w:tr w:rsidR="004D48E9" w:rsidRPr="00692652" w:rsidTr="00955540">
        <w:trPr>
          <w:tblCellSpacing w:w="0" w:type="dxa"/>
        </w:trPr>
        <w:tc>
          <w:tcPr>
            <w:tcW w:w="7050" w:type="dxa"/>
            <w:shd w:val="clear" w:color="auto" w:fill="FFFFFF"/>
            <w:vAlign w:val="center"/>
            <w:hideMark/>
          </w:tcPr>
          <w:p w:rsidR="004D48E9" w:rsidRPr="00692652" w:rsidRDefault="004D48E9" w:rsidP="007D7517">
            <w:pPr>
              <w:spacing w:before="100" w:beforeAutospacing="1" w:after="100" w:afterAutospacing="1"/>
            </w:pPr>
            <w:r w:rsidRPr="00692652">
              <w:t xml:space="preserve">Dalībnieku ierašanās, reģistrācija, trases apskate un individuāla </w:t>
            </w:r>
            <w:r w:rsidRPr="00866794">
              <w:t xml:space="preserve">iesildīšanās </w:t>
            </w:r>
            <w:r w:rsidR="00AA5420">
              <w:t>1</w:t>
            </w:r>
            <w:r w:rsidR="007D7517">
              <w:t>8</w:t>
            </w:r>
            <w:r w:rsidRPr="00866794">
              <w:t>.10.20</w:t>
            </w:r>
            <w:r w:rsidR="007D7517">
              <w:t>20</w:t>
            </w:r>
            <w:r w:rsidRPr="00866794">
              <w:t>.</w:t>
            </w:r>
          </w:p>
        </w:tc>
        <w:tc>
          <w:tcPr>
            <w:tcW w:w="2325" w:type="dxa"/>
            <w:shd w:val="clear" w:color="auto" w:fill="FFFFFF"/>
            <w:vAlign w:val="center"/>
            <w:hideMark/>
          </w:tcPr>
          <w:p w:rsidR="004D48E9" w:rsidRPr="00692652" w:rsidRDefault="004D48E9" w:rsidP="00955540">
            <w:pPr>
              <w:spacing w:before="100" w:beforeAutospacing="1" w:after="100" w:afterAutospacing="1"/>
            </w:pPr>
            <w:r w:rsidRPr="00692652">
              <w:t>No 9:</w:t>
            </w:r>
            <w:r w:rsidR="00955540" w:rsidRPr="00692652">
              <w:t>30</w:t>
            </w:r>
          </w:p>
        </w:tc>
      </w:tr>
      <w:tr w:rsidR="004D48E9" w:rsidRPr="00692652" w:rsidTr="00955540">
        <w:trPr>
          <w:tblCellSpacing w:w="0" w:type="dxa"/>
        </w:trPr>
        <w:tc>
          <w:tcPr>
            <w:tcW w:w="7050" w:type="dxa"/>
            <w:shd w:val="clear" w:color="auto" w:fill="FFFFFF"/>
            <w:vAlign w:val="center"/>
            <w:hideMark/>
          </w:tcPr>
          <w:p w:rsidR="004D48E9" w:rsidRPr="00692652" w:rsidRDefault="004D48E9">
            <w:pPr>
              <w:spacing w:before="100" w:beforeAutospacing="1" w:after="100" w:afterAutospacing="1"/>
            </w:pPr>
            <w:r w:rsidRPr="00692652">
              <w:t>Starts pusmaratonam</w:t>
            </w:r>
            <w:r w:rsidR="00955540" w:rsidRPr="00692652">
              <w:t xml:space="preserve"> un satelītskrējieniem</w:t>
            </w:r>
          </w:p>
        </w:tc>
        <w:tc>
          <w:tcPr>
            <w:tcW w:w="2325" w:type="dxa"/>
            <w:shd w:val="clear" w:color="auto" w:fill="FFFFFF"/>
            <w:vAlign w:val="center"/>
            <w:hideMark/>
          </w:tcPr>
          <w:p w:rsidR="004D48E9" w:rsidRPr="00692652" w:rsidRDefault="004D48E9">
            <w:pPr>
              <w:spacing w:before="100" w:beforeAutospacing="1" w:after="100" w:afterAutospacing="1"/>
            </w:pPr>
            <w:r w:rsidRPr="00692652">
              <w:rPr>
                <w:b/>
                <w:bCs/>
              </w:rPr>
              <w:t>11:00</w:t>
            </w:r>
          </w:p>
        </w:tc>
      </w:tr>
      <w:tr w:rsidR="00955540" w:rsidRPr="00692652" w:rsidTr="00955540">
        <w:trPr>
          <w:tblCellSpacing w:w="0" w:type="dxa"/>
        </w:trPr>
        <w:tc>
          <w:tcPr>
            <w:tcW w:w="7050" w:type="dxa"/>
            <w:shd w:val="clear" w:color="auto" w:fill="FFFFFF"/>
            <w:vAlign w:val="center"/>
          </w:tcPr>
          <w:p w:rsidR="00955540" w:rsidRPr="00692652" w:rsidRDefault="00955540">
            <w:pPr>
              <w:spacing w:before="100" w:beforeAutospacing="1" w:after="100" w:afterAutospacing="1"/>
            </w:pPr>
            <w:r w:rsidRPr="00692652">
              <w:t>Apbalvošana satelītskrējieniem</w:t>
            </w:r>
          </w:p>
        </w:tc>
        <w:tc>
          <w:tcPr>
            <w:tcW w:w="2325" w:type="dxa"/>
            <w:shd w:val="clear" w:color="auto" w:fill="FFFFFF"/>
            <w:vAlign w:val="center"/>
          </w:tcPr>
          <w:p w:rsidR="00955540" w:rsidRPr="00692652" w:rsidRDefault="00955540">
            <w:pPr>
              <w:spacing w:before="100" w:beforeAutospacing="1" w:after="100" w:afterAutospacing="1"/>
            </w:pPr>
            <w:r w:rsidRPr="00692652">
              <w:t>13:00</w:t>
            </w:r>
          </w:p>
        </w:tc>
      </w:tr>
      <w:tr w:rsidR="00955540" w:rsidRPr="00692652" w:rsidTr="00955540">
        <w:trPr>
          <w:tblCellSpacing w:w="0" w:type="dxa"/>
        </w:trPr>
        <w:tc>
          <w:tcPr>
            <w:tcW w:w="7050" w:type="dxa"/>
            <w:shd w:val="clear" w:color="auto" w:fill="FFFFFF"/>
            <w:vAlign w:val="center"/>
          </w:tcPr>
          <w:p w:rsidR="00955540" w:rsidRPr="00692652" w:rsidRDefault="00955540" w:rsidP="00955540">
            <w:pPr>
              <w:spacing w:before="100" w:beforeAutospacing="1" w:after="100" w:afterAutospacing="1"/>
            </w:pPr>
            <w:r w:rsidRPr="00692652">
              <w:t>Pusmaratona kontrollaika beigas</w:t>
            </w:r>
          </w:p>
        </w:tc>
        <w:tc>
          <w:tcPr>
            <w:tcW w:w="2325" w:type="dxa"/>
            <w:shd w:val="clear" w:color="auto" w:fill="FFFFFF"/>
            <w:vAlign w:val="center"/>
          </w:tcPr>
          <w:p w:rsidR="00955540" w:rsidRPr="00692652" w:rsidRDefault="00955540" w:rsidP="00955540">
            <w:pPr>
              <w:spacing w:before="100" w:beforeAutospacing="1" w:after="100" w:afterAutospacing="1"/>
            </w:pPr>
            <w:r w:rsidRPr="00692652">
              <w:t>14:00</w:t>
            </w:r>
          </w:p>
        </w:tc>
      </w:tr>
      <w:tr w:rsidR="004D48E9" w:rsidRPr="00692652" w:rsidTr="00955540">
        <w:trPr>
          <w:tblCellSpacing w:w="0" w:type="dxa"/>
        </w:trPr>
        <w:tc>
          <w:tcPr>
            <w:tcW w:w="7050" w:type="dxa"/>
            <w:shd w:val="clear" w:color="auto" w:fill="FFFFFF"/>
            <w:vAlign w:val="center"/>
            <w:hideMark/>
          </w:tcPr>
          <w:p w:rsidR="004D48E9" w:rsidRPr="00692652" w:rsidRDefault="004D48E9" w:rsidP="00955540">
            <w:pPr>
              <w:spacing w:before="100" w:beforeAutospacing="1" w:after="100" w:afterAutospacing="1"/>
            </w:pPr>
            <w:r w:rsidRPr="00692652">
              <w:t xml:space="preserve">Apbalvošana pusmaratonam </w:t>
            </w:r>
          </w:p>
        </w:tc>
        <w:tc>
          <w:tcPr>
            <w:tcW w:w="2325" w:type="dxa"/>
            <w:shd w:val="clear" w:color="auto" w:fill="FFFFFF"/>
            <w:vAlign w:val="center"/>
            <w:hideMark/>
          </w:tcPr>
          <w:p w:rsidR="004D48E9" w:rsidRPr="00692652" w:rsidRDefault="004D48E9" w:rsidP="00955540">
            <w:pPr>
              <w:spacing w:before="100" w:beforeAutospacing="1" w:after="100" w:afterAutospacing="1"/>
            </w:pPr>
            <w:r w:rsidRPr="00692652">
              <w:t>14:30</w:t>
            </w:r>
          </w:p>
        </w:tc>
      </w:tr>
    </w:tbl>
    <w:p w:rsidR="00581276" w:rsidRDefault="00581276">
      <w:pPr>
        <w:suppressAutoHyphens w:val="0"/>
        <w:rPr>
          <w:shd w:val="clear" w:color="auto" w:fill="FFFFFF"/>
        </w:rPr>
      </w:pPr>
    </w:p>
    <w:p w:rsidR="00692652" w:rsidRPr="00692652" w:rsidRDefault="00692652">
      <w:pPr>
        <w:suppressAutoHyphens w:val="0"/>
        <w:rPr>
          <w:shd w:val="clear" w:color="auto" w:fill="FFFFFF"/>
        </w:rPr>
      </w:pPr>
    </w:p>
    <w:p w:rsidR="004A2CD9" w:rsidRPr="00692652" w:rsidRDefault="005E5215" w:rsidP="002E5B50">
      <w:pPr>
        <w:suppressAutoHyphens w:val="0"/>
        <w:jc w:val="both"/>
        <w:rPr>
          <w:shd w:val="clear" w:color="auto" w:fill="FFFFFF"/>
        </w:rPr>
      </w:pPr>
      <w:r w:rsidRPr="00692652">
        <w:rPr>
          <w:rStyle w:val="Strong"/>
          <w:shd w:val="clear" w:color="auto" w:fill="FFFFFF"/>
        </w:rPr>
        <w:t>5. DISTANCES</w:t>
      </w:r>
      <w:r w:rsidRPr="00692652">
        <w:br/>
      </w:r>
    </w:p>
    <w:p w:rsidR="004A2CD9" w:rsidRPr="00692652" w:rsidRDefault="004A2CD9" w:rsidP="004A2CD9">
      <w:pPr>
        <w:ind w:left="2268" w:hanging="2268"/>
        <w:jc w:val="both"/>
      </w:pPr>
      <w:r w:rsidRPr="00692652">
        <w:rPr>
          <w:b/>
        </w:rPr>
        <w:t>Pusmaratons</w:t>
      </w:r>
      <w:r w:rsidRPr="00692652">
        <w:t xml:space="preserve"> </w:t>
      </w:r>
      <w:r w:rsidRPr="00692652">
        <w:tab/>
      </w:r>
      <w:r w:rsidR="005375CE" w:rsidRPr="00692652">
        <w:t>½ aplis ap ezeru 1.06 km + aplis ap ezeru 1.92 km + 4 lielie apļi ap ezeru un pa ielām 4 x 4.53 = 21.1 km</w:t>
      </w:r>
    </w:p>
    <w:p w:rsidR="005B2335" w:rsidRPr="00692652" w:rsidRDefault="004A2CD9" w:rsidP="00AA5420">
      <w:pPr>
        <w:tabs>
          <w:tab w:val="left" w:pos="2268"/>
        </w:tabs>
        <w:ind w:left="2160" w:hanging="2160"/>
      </w:pPr>
      <w:r w:rsidRPr="00692652">
        <w:rPr>
          <w:b/>
        </w:rPr>
        <w:t>Satelītskrējiens</w:t>
      </w:r>
      <w:r w:rsidRPr="00692652">
        <w:tab/>
      </w:r>
      <w:r w:rsidR="00AA5420">
        <w:t>7.5</w:t>
      </w:r>
      <w:r w:rsidRPr="00692652">
        <w:t xml:space="preserve"> km </w:t>
      </w:r>
      <w:r w:rsidR="005375CE" w:rsidRPr="00692652">
        <w:t>( ½ aplis ap ezeru 1.06 km</w:t>
      </w:r>
      <w:r w:rsidR="00AA5420">
        <w:t xml:space="preserve"> +</w:t>
      </w:r>
      <w:r w:rsidR="005375CE" w:rsidRPr="00692652">
        <w:t xml:space="preserve"> </w:t>
      </w:r>
      <w:r w:rsidR="00AA5420" w:rsidRPr="00692652">
        <w:t xml:space="preserve">aplis ap ezeru 1.92 km </w:t>
      </w:r>
      <w:r w:rsidR="00AA5420">
        <w:t>+</w:t>
      </w:r>
      <w:r w:rsidR="005375CE" w:rsidRPr="00692652">
        <w:t xml:space="preserve"> lielais aplis 4.53 km)</w:t>
      </w:r>
    </w:p>
    <w:p w:rsidR="00175B18" w:rsidRPr="00692652" w:rsidRDefault="005375CE" w:rsidP="005B2335">
      <w:pPr>
        <w:tabs>
          <w:tab w:val="left" w:pos="2268"/>
        </w:tabs>
      </w:pPr>
      <w:r w:rsidRPr="00692652">
        <w:rPr>
          <w:rStyle w:val="Strong"/>
          <w:shd w:val="clear" w:color="auto" w:fill="FFFFFF"/>
        </w:rPr>
        <w:t>3</w:t>
      </w:r>
      <w:r w:rsidR="005E5215" w:rsidRPr="00692652">
        <w:rPr>
          <w:rStyle w:val="Strong"/>
          <w:shd w:val="clear" w:color="auto" w:fill="FFFFFF"/>
        </w:rPr>
        <w:t xml:space="preserve"> km skrējiens</w:t>
      </w:r>
      <w:r w:rsidR="00175B18" w:rsidRPr="00692652">
        <w:rPr>
          <w:shd w:val="clear" w:color="auto" w:fill="FFFFFF"/>
        </w:rPr>
        <w:t>         </w:t>
      </w:r>
      <w:r w:rsidRPr="00692652">
        <w:rPr>
          <w:shd w:val="clear" w:color="auto" w:fill="FFFFFF"/>
        </w:rPr>
        <w:tab/>
        <w:t xml:space="preserve">½ aplis ap ezeru + aplis ap ezeru </w:t>
      </w:r>
    </w:p>
    <w:p w:rsidR="00581276" w:rsidRDefault="00581276">
      <w:pPr>
        <w:suppressAutoHyphens w:val="0"/>
        <w:rPr>
          <w:b/>
        </w:rPr>
      </w:pPr>
    </w:p>
    <w:p w:rsidR="00692652" w:rsidRDefault="00692652">
      <w:pPr>
        <w:suppressAutoHyphens w:val="0"/>
        <w:rPr>
          <w:b/>
        </w:rPr>
      </w:pPr>
    </w:p>
    <w:p w:rsidR="00692652" w:rsidRDefault="00692652">
      <w:pPr>
        <w:suppressAutoHyphens w:val="0"/>
        <w:rPr>
          <w:b/>
        </w:rPr>
      </w:pPr>
    </w:p>
    <w:p w:rsidR="00692652" w:rsidRDefault="00692652">
      <w:pPr>
        <w:suppressAutoHyphens w:val="0"/>
        <w:rPr>
          <w:b/>
        </w:rPr>
      </w:pPr>
    </w:p>
    <w:p w:rsidR="00692652" w:rsidRDefault="00692652">
      <w:pPr>
        <w:suppressAutoHyphens w:val="0"/>
        <w:rPr>
          <w:b/>
        </w:rPr>
      </w:pPr>
    </w:p>
    <w:p w:rsidR="00692652" w:rsidRPr="00692652" w:rsidRDefault="00692652">
      <w:pPr>
        <w:suppressAutoHyphens w:val="0"/>
        <w:rPr>
          <w:b/>
        </w:rPr>
      </w:pPr>
    </w:p>
    <w:p w:rsidR="00673EF6" w:rsidRPr="00692652" w:rsidRDefault="00AA5A4D">
      <w:pPr>
        <w:rPr>
          <w:b/>
        </w:rPr>
      </w:pPr>
      <w:r w:rsidRPr="00692652">
        <w:rPr>
          <w:b/>
        </w:rPr>
        <w:t>6</w:t>
      </w:r>
      <w:r w:rsidR="00F34F3D" w:rsidRPr="00692652">
        <w:rPr>
          <w:b/>
        </w:rPr>
        <w:t>. DALĪBNIEKU VECUMA GRUPAS</w:t>
      </w:r>
    </w:p>
    <w:p w:rsidR="00673EF6" w:rsidRPr="00692652" w:rsidRDefault="000E7BFD">
      <w:r w:rsidRPr="00692652">
        <w:t>PUSMARATON</w:t>
      </w:r>
      <w:r w:rsidR="009E712D" w:rsidRPr="00692652">
        <w:t>Ā</w:t>
      </w:r>
      <w:r w:rsidRPr="00692652">
        <w:t>:</w:t>
      </w:r>
    </w:p>
    <w:tbl>
      <w:tblPr>
        <w:tblStyle w:val="TableGrid"/>
        <w:tblpPr w:leftFromText="180" w:rightFromText="180" w:vertAnchor="text" w:horzAnchor="margin" w:tblpY="70"/>
        <w:tblW w:w="0" w:type="auto"/>
        <w:tblLook w:val="04A0" w:firstRow="1" w:lastRow="0" w:firstColumn="1" w:lastColumn="0" w:noHBand="0" w:noVBand="1"/>
      </w:tblPr>
      <w:tblGrid>
        <w:gridCol w:w="942"/>
        <w:gridCol w:w="3610"/>
      </w:tblGrid>
      <w:tr w:rsidR="00475EDE" w:rsidRPr="00692652" w:rsidTr="00475EDE">
        <w:tc>
          <w:tcPr>
            <w:tcW w:w="942" w:type="dxa"/>
          </w:tcPr>
          <w:p w:rsidR="00475EDE" w:rsidRPr="00692652" w:rsidRDefault="00475EDE" w:rsidP="00475EDE">
            <w:pPr>
              <w:snapToGrid w:val="0"/>
              <w:jc w:val="center"/>
            </w:pPr>
            <w:r w:rsidRPr="00692652">
              <w:rPr>
                <w:bCs/>
              </w:rPr>
              <w:t>V,S-15</w:t>
            </w:r>
          </w:p>
        </w:tc>
        <w:tc>
          <w:tcPr>
            <w:tcW w:w="3610" w:type="dxa"/>
          </w:tcPr>
          <w:p w:rsidR="00475EDE" w:rsidRPr="00692652" w:rsidRDefault="00475EDE" w:rsidP="007D7517">
            <w:pPr>
              <w:snapToGrid w:val="0"/>
              <w:jc w:val="center"/>
            </w:pPr>
            <w:r w:rsidRPr="00692652">
              <w:t>200</w:t>
            </w:r>
            <w:r w:rsidR="007D7517">
              <w:t>3</w:t>
            </w:r>
            <w:r w:rsidRPr="00692652">
              <w:t>.-200</w:t>
            </w:r>
            <w:r w:rsidR="007D7517">
              <w:t>5</w:t>
            </w:r>
            <w:r w:rsidRPr="00692652">
              <w:t>.</w:t>
            </w:r>
          </w:p>
        </w:tc>
      </w:tr>
      <w:tr w:rsidR="00475EDE" w:rsidRPr="00692652" w:rsidTr="00475EDE">
        <w:tc>
          <w:tcPr>
            <w:tcW w:w="942" w:type="dxa"/>
          </w:tcPr>
          <w:p w:rsidR="00475EDE" w:rsidRPr="00692652" w:rsidRDefault="00475EDE" w:rsidP="00475EDE">
            <w:pPr>
              <w:snapToGrid w:val="0"/>
              <w:jc w:val="center"/>
            </w:pPr>
            <w:r w:rsidRPr="00692652">
              <w:rPr>
                <w:bCs/>
              </w:rPr>
              <w:t>V,S-19</w:t>
            </w:r>
          </w:p>
        </w:tc>
        <w:tc>
          <w:tcPr>
            <w:tcW w:w="3610" w:type="dxa"/>
          </w:tcPr>
          <w:p w:rsidR="00475EDE" w:rsidRPr="00692652" w:rsidRDefault="00475EDE" w:rsidP="007D7517">
            <w:pPr>
              <w:snapToGrid w:val="0"/>
              <w:jc w:val="center"/>
            </w:pPr>
            <w:r w:rsidRPr="00692652">
              <w:t>19</w:t>
            </w:r>
            <w:r w:rsidR="00E3723A">
              <w:t>9</w:t>
            </w:r>
            <w:r w:rsidR="007D7517">
              <w:t>1</w:t>
            </w:r>
            <w:r w:rsidRPr="00692652">
              <w:t>.-</w:t>
            </w:r>
            <w:r w:rsidR="00AA5420">
              <w:t>200</w:t>
            </w:r>
            <w:r w:rsidR="007D7517">
              <w:t>1</w:t>
            </w:r>
            <w:r w:rsidRPr="00692652">
              <w:t>.</w:t>
            </w:r>
          </w:p>
        </w:tc>
      </w:tr>
      <w:tr w:rsidR="00E3723A" w:rsidRPr="00692652" w:rsidTr="00475EDE">
        <w:tc>
          <w:tcPr>
            <w:tcW w:w="942" w:type="dxa"/>
          </w:tcPr>
          <w:p w:rsidR="00E3723A" w:rsidRPr="00692652" w:rsidRDefault="00E3723A" w:rsidP="00475EDE">
            <w:pPr>
              <w:snapToGrid w:val="0"/>
              <w:jc w:val="center"/>
              <w:rPr>
                <w:bCs/>
              </w:rPr>
            </w:pPr>
            <w:r>
              <w:rPr>
                <w:bCs/>
              </w:rPr>
              <w:t>V,S-30</w:t>
            </w:r>
          </w:p>
        </w:tc>
        <w:tc>
          <w:tcPr>
            <w:tcW w:w="3610" w:type="dxa"/>
          </w:tcPr>
          <w:p w:rsidR="00E3723A" w:rsidRPr="00692652" w:rsidRDefault="00E3723A" w:rsidP="007D7517">
            <w:pPr>
              <w:snapToGrid w:val="0"/>
              <w:jc w:val="center"/>
            </w:pPr>
            <w:r>
              <w:t>198</w:t>
            </w:r>
            <w:r w:rsidR="007D7517">
              <w:t>1</w:t>
            </w:r>
            <w:r>
              <w:t>.-19</w:t>
            </w:r>
            <w:r w:rsidR="007D7517">
              <w:t>90</w:t>
            </w:r>
            <w:r>
              <w:t>.</w:t>
            </w:r>
          </w:p>
        </w:tc>
      </w:tr>
      <w:tr w:rsidR="00475EDE" w:rsidRPr="00692652" w:rsidTr="00475EDE">
        <w:tc>
          <w:tcPr>
            <w:tcW w:w="942" w:type="dxa"/>
          </w:tcPr>
          <w:p w:rsidR="00475EDE" w:rsidRPr="00692652" w:rsidRDefault="00475EDE" w:rsidP="00475EDE">
            <w:pPr>
              <w:snapToGrid w:val="0"/>
              <w:jc w:val="center"/>
            </w:pPr>
            <w:r w:rsidRPr="00692652">
              <w:rPr>
                <w:bCs/>
              </w:rPr>
              <w:t>V,S-40</w:t>
            </w:r>
            <w:r w:rsidRPr="00692652">
              <w:t xml:space="preserve"> </w:t>
            </w:r>
          </w:p>
        </w:tc>
        <w:tc>
          <w:tcPr>
            <w:tcW w:w="3610" w:type="dxa"/>
          </w:tcPr>
          <w:p w:rsidR="00475EDE" w:rsidRPr="00692652" w:rsidRDefault="00475EDE" w:rsidP="007D7517">
            <w:pPr>
              <w:snapToGrid w:val="0"/>
              <w:jc w:val="center"/>
            </w:pPr>
            <w:r w:rsidRPr="00692652">
              <w:t>19</w:t>
            </w:r>
            <w:r w:rsidR="00AA5420">
              <w:t>7</w:t>
            </w:r>
            <w:r w:rsidR="007D7517">
              <w:t>1</w:t>
            </w:r>
            <w:r w:rsidRPr="00692652">
              <w:t>.-19</w:t>
            </w:r>
            <w:r w:rsidR="007D7517">
              <w:t>80</w:t>
            </w:r>
            <w:r w:rsidRPr="00692652">
              <w:t>.</w:t>
            </w:r>
          </w:p>
        </w:tc>
      </w:tr>
      <w:tr w:rsidR="00475EDE" w:rsidRPr="00692652" w:rsidTr="00475EDE">
        <w:tc>
          <w:tcPr>
            <w:tcW w:w="942" w:type="dxa"/>
          </w:tcPr>
          <w:p w:rsidR="00475EDE" w:rsidRPr="00692652" w:rsidRDefault="00475EDE" w:rsidP="00475EDE">
            <w:pPr>
              <w:snapToGrid w:val="0"/>
              <w:jc w:val="center"/>
            </w:pPr>
            <w:r w:rsidRPr="00692652">
              <w:rPr>
                <w:bCs/>
              </w:rPr>
              <w:t>V,S-50</w:t>
            </w:r>
            <w:r w:rsidRPr="00692652">
              <w:t xml:space="preserve"> </w:t>
            </w:r>
          </w:p>
        </w:tc>
        <w:tc>
          <w:tcPr>
            <w:tcW w:w="3610" w:type="dxa"/>
          </w:tcPr>
          <w:p w:rsidR="00475EDE" w:rsidRPr="00692652" w:rsidRDefault="00475EDE" w:rsidP="007D7517">
            <w:pPr>
              <w:snapToGrid w:val="0"/>
              <w:jc w:val="center"/>
            </w:pPr>
            <w:r w:rsidRPr="00692652">
              <w:t>19</w:t>
            </w:r>
            <w:r w:rsidR="00AA5420">
              <w:t>6</w:t>
            </w:r>
            <w:r w:rsidR="007D7517">
              <w:t>1</w:t>
            </w:r>
            <w:r w:rsidRPr="00692652">
              <w:t>.-19</w:t>
            </w:r>
            <w:r w:rsidR="007D7517">
              <w:t>70</w:t>
            </w:r>
            <w:r w:rsidRPr="00692652">
              <w:t>.</w:t>
            </w:r>
          </w:p>
        </w:tc>
      </w:tr>
      <w:tr w:rsidR="00475EDE" w:rsidRPr="00692652" w:rsidTr="00475EDE">
        <w:tc>
          <w:tcPr>
            <w:tcW w:w="942" w:type="dxa"/>
          </w:tcPr>
          <w:p w:rsidR="00475EDE" w:rsidRPr="00692652" w:rsidRDefault="00475EDE" w:rsidP="00475EDE">
            <w:pPr>
              <w:snapToGrid w:val="0"/>
              <w:jc w:val="center"/>
            </w:pPr>
            <w:r w:rsidRPr="00692652">
              <w:rPr>
                <w:bCs/>
              </w:rPr>
              <w:t>V,S-60</w:t>
            </w:r>
          </w:p>
        </w:tc>
        <w:tc>
          <w:tcPr>
            <w:tcW w:w="3610" w:type="dxa"/>
          </w:tcPr>
          <w:p w:rsidR="00475EDE" w:rsidRPr="00692652" w:rsidRDefault="00475EDE" w:rsidP="007D7517">
            <w:pPr>
              <w:snapToGrid w:val="0"/>
              <w:jc w:val="center"/>
            </w:pPr>
            <w:r w:rsidRPr="00692652">
              <w:t>19</w:t>
            </w:r>
            <w:r w:rsidR="00AA5420">
              <w:t>5</w:t>
            </w:r>
            <w:r w:rsidR="007D7517">
              <w:t>1</w:t>
            </w:r>
            <w:r w:rsidRPr="00692652">
              <w:t>.-19</w:t>
            </w:r>
            <w:r w:rsidR="007D7517">
              <w:t>60</w:t>
            </w:r>
            <w:r w:rsidRPr="00692652">
              <w:t>.</w:t>
            </w:r>
          </w:p>
        </w:tc>
      </w:tr>
      <w:tr w:rsidR="00475EDE" w:rsidRPr="00692652" w:rsidTr="00475EDE">
        <w:tc>
          <w:tcPr>
            <w:tcW w:w="942" w:type="dxa"/>
          </w:tcPr>
          <w:p w:rsidR="00475EDE" w:rsidRPr="00692652" w:rsidRDefault="00475EDE" w:rsidP="00475EDE">
            <w:pPr>
              <w:snapToGrid w:val="0"/>
              <w:jc w:val="center"/>
            </w:pPr>
            <w:r w:rsidRPr="00692652">
              <w:rPr>
                <w:bCs/>
              </w:rPr>
              <w:t>V,S-70</w:t>
            </w:r>
            <w:r w:rsidRPr="00692652">
              <w:t xml:space="preserve"> </w:t>
            </w:r>
          </w:p>
        </w:tc>
        <w:tc>
          <w:tcPr>
            <w:tcW w:w="3610" w:type="dxa"/>
          </w:tcPr>
          <w:p w:rsidR="00475EDE" w:rsidRPr="00692652" w:rsidRDefault="00475EDE" w:rsidP="007D7517">
            <w:pPr>
              <w:snapToGrid w:val="0"/>
              <w:jc w:val="center"/>
            </w:pPr>
            <w:r w:rsidRPr="00692652">
              <w:t>19</w:t>
            </w:r>
            <w:r w:rsidR="00AA5420">
              <w:t>4</w:t>
            </w:r>
            <w:r w:rsidR="007D7517">
              <w:t>1</w:t>
            </w:r>
            <w:r w:rsidRPr="00692652">
              <w:t>.-19</w:t>
            </w:r>
            <w:r w:rsidR="007D7517">
              <w:t>50</w:t>
            </w:r>
            <w:r w:rsidRPr="00692652">
              <w:t>.</w:t>
            </w:r>
          </w:p>
        </w:tc>
      </w:tr>
      <w:tr w:rsidR="00475EDE" w:rsidRPr="00692652" w:rsidTr="00475EDE">
        <w:tc>
          <w:tcPr>
            <w:tcW w:w="942" w:type="dxa"/>
          </w:tcPr>
          <w:p w:rsidR="00475EDE" w:rsidRPr="00692652" w:rsidRDefault="00475EDE" w:rsidP="00475EDE">
            <w:pPr>
              <w:snapToGrid w:val="0"/>
              <w:jc w:val="center"/>
              <w:rPr>
                <w:bCs/>
              </w:rPr>
            </w:pPr>
            <w:r w:rsidRPr="00692652">
              <w:rPr>
                <w:bCs/>
              </w:rPr>
              <w:t xml:space="preserve">V,S-80 </w:t>
            </w:r>
          </w:p>
        </w:tc>
        <w:tc>
          <w:tcPr>
            <w:tcW w:w="3610" w:type="dxa"/>
          </w:tcPr>
          <w:p w:rsidR="00475EDE" w:rsidRPr="00692652" w:rsidRDefault="00475EDE" w:rsidP="007D7517">
            <w:pPr>
              <w:snapToGrid w:val="0"/>
              <w:jc w:val="center"/>
            </w:pPr>
            <w:r w:rsidRPr="00692652">
              <w:t>19</w:t>
            </w:r>
            <w:r w:rsidR="007D7517">
              <w:t>40</w:t>
            </w:r>
            <w:r w:rsidRPr="00692652">
              <w:t>. un agrāk</w:t>
            </w:r>
          </w:p>
        </w:tc>
      </w:tr>
    </w:tbl>
    <w:p w:rsidR="000A2A03" w:rsidRPr="00692652" w:rsidRDefault="000A2A03"/>
    <w:p w:rsidR="00475EDE" w:rsidRPr="00692652" w:rsidRDefault="00475EDE" w:rsidP="003625DE"/>
    <w:p w:rsidR="00475EDE" w:rsidRPr="00692652" w:rsidRDefault="00475EDE" w:rsidP="003625DE"/>
    <w:p w:rsidR="00475EDE" w:rsidRPr="00692652" w:rsidRDefault="00475EDE" w:rsidP="003625DE"/>
    <w:p w:rsidR="00475EDE" w:rsidRPr="00692652" w:rsidRDefault="00475EDE" w:rsidP="003625DE"/>
    <w:p w:rsidR="00475EDE" w:rsidRPr="00692652" w:rsidRDefault="00475EDE" w:rsidP="003625DE"/>
    <w:p w:rsidR="00475EDE" w:rsidRPr="00692652" w:rsidRDefault="00475EDE" w:rsidP="003625DE"/>
    <w:p w:rsidR="00581276" w:rsidRPr="00692652" w:rsidRDefault="00581276" w:rsidP="003625DE"/>
    <w:p w:rsidR="00E3723A" w:rsidRDefault="00E3723A" w:rsidP="003625DE"/>
    <w:p w:rsidR="00E3723A" w:rsidRDefault="00E3723A" w:rsidP="003625DE">
      <w:bookmarkStart w:id="0" w:name="_GoBack"/>
      <w:bookmarkEnd w:id="0"/>
    </w:p>
    <w:p w:rsidR="00CD278A" w:rsidRPr="00692652" w:rsidRDefault="0025468E" w:rsidP="003625DE">
      <w:r w:rsidRPr="00692652">
        <w:t>SATELĪTSKRĒJIEN</w:t>
      </w:r>
      <w:r w:rsidR="00475EDE" w:rsidRPr="00692652">
        <w:t xml:space="preserve">OS (3 </w:t>
      </w:r>
      <w:r w:rsidR="00E17007">
        <w:t>un</w:t>
      </w:r>
      <w:r w:rsidR="00475EDE" w:rsidRPr="00692652">
        <w:t xml:space="preserve"> </w:t>
      </w:r>
      <w:r w:rsidR="00E17007">
        <w:t>7.5</w:t>
      </w:r>
      <w:r w:rsidR="00475EDE" w:rsidRPr="00692652">
        <w:t xml:space="preserve"> </w:t>
      </w:r>
      <w:r w:rsidR="00E17007">
        <w:t>km</w:t>
      </w:r>
      <w:r w:rsidR="00475EDE" w:rsidRPr="00692652">
        <w:t>)</w:t>
      </w:r>
      <w:r w:rsidRPr="00692652">
        <w:t>:</w:t>
      </w:r>
    </w:p>
    <w:p w:rsidR="00CD278A" w:rsidRPr="00692652" w:rsidRDefault="00B07F0C">
      <w:pPr>
        <w:tabs>
          <w:tab w:val="left" w:pos="5730"/>
        </w:tabs>
      </w:pPr>
      <w:r w:rsidRPr="00692652">
        <w:t>Apvienotā</w:t>
      </w:r>
      <w:r w:rsidR="00475EDE" w:rsidRPr="00692652">
        <w:t>s</w:t>
      </w:r>
      <w:r w:rsidRPr="00692652">
        <w:t xml:space="preserve"> grupa</w:t>
      </w:r>
      <w:r w:rsidR="00475EDE" w:rsidRPr="00692652">
        <w:t>s</w:t>
      </w:r>
      <w:r w:rsidRPr="00692652">
        <w:t xml:space="preserve"> </w:t>
      </w:r>
      <w:r w:rsidR="00525F46" w:rsidRPr="00692652">
        <w:t xml:space="preserve">dalībniekiem </w:t>
      </w:r>
      <w:r w:rsidRPr="00692652">
        <w:t>no 5 līdz</w:t>
      </w:r>
      <w:r w:rsidR="00CD278A" w:rsidRPr="00692652">
        <w:t xml:space="preserve"> 105 gadiem</w:t>
      </w:r>
      <w:r w:rsidRPr="00692652">
        <w:t>.</w:t>
      </w:r>
    </w:p>
    <w:p w:rsidR="00581276" w:rsidRPr="00692652" w:rsidRDefault="00581276" w:rsidP="000F7582">
      <w:pPr>
        <w:tabs>
          <w:tab w:val="left" w:pos="5730"/>
        </w:tabs>
      </w:pPr>
    </w:p>
    <w:p w:rsidR="00F616BD" w:rsidRDefault="00F616BD" w:rsidP="00C63E69">
      <w:pPr>
        <w:rPr>
          <w:b/>
        </w:rPr>
      </w:pPr>
    </w:p>
    <w:p w:rsidR="00C63E69" w:rsidRPr="00692652" w:rsidRDefault="00C63E69" w:rsidP="00C63E69">
      <w:pPr>
        <w:rPr>
          <w:b/>
        </w:rPr>
      </w:pPr>
      <w:r w:rsidRPr="00692652">
        <w:rPr>
          <w:b/>
        </w:rPr>
        <w:t>7. PIETEIKŠANĀS/REĢISTRĀCIJA</w:t>
      </w:r>
    </w:p>
    <w:p w:rsidR="00C63E69" w:rsidRPr="00692652" w:rsidRDefault="00A56E83" w:rsidP="00330556">
      <w:pPr>
        <w:jc w:val="both"/>
      </w:pPr>
      <w:r w:rsidRPr="00692652">
        <w:rPr>
          <w:shd w:val="clear" w:color="auto" w:fill="FFFFFF"/>
        </w:rPr>
        <w:t>Dalībnieku p</w:t>
      </w:r>
      <w:r w:rsidR="00BA1273" w:rsidRPr="00692652">
        <w:rPr>
          <w:shd w:val="clear" w:color="auto" w:fill="FFFFFF"/>
        </w:rPr>
        <w:t>ieteikšanās</w:t>
      </w:r>
      <w:r w:rsidR="00BA1273" w:rsidRPr="00692652">
        <w:t xml:space="preserve"> notiek </w:t>
      </w:r>
      <w:r w:rsidR="00BA1273" w:rsidRPr="00692652">
        <w:rPr>
          <w:b/>
        </w:rPr>
        <w:t>iepriekš</w:t>
      </w:r>
      <w:r w:rsidR="001E4FBA" w:rsidRPr="00692652">
        <w:rPr>
          <w:b/>
        </w:rPr>
        <w:t xml:space="preserve"> </w:t>
      </w:r>
      <w:r w:rsidR="001E4FBA" w:rsidRPr="00866794">
        <w:rPr>
          <w:b/>
        </w:rPr>
        <w:t xml:space="preserve">– </w:t>
      </w:r>
      <w:r w:rsidR="001E4FBA" w:rsidRPr="00866794">
        <w:rPr>
          <w:b/>
          <w:u w:val="single"/>
        </w:rPr>
        <w:t xml:space="preserve">līdz </w:t>
      </w:r>
      <w:r w:rsidR="00177457">
        <w:rPr>
          <w:b/>
          <w:u w:val="single"/>
        </w:rPr>
        <w:t>1</w:t>
      </w:r>
      <w:r w:rsidR="007D7517">
        <w:rPr>
          <w:b/>
          <w:u w:val="single"/>
        </w:rPr>
        <w:t>7</w:t>
      </w:r>
      <w:r w:rsidR="001E4FBA" w:rsidRPr="00866794">
        <w:rPr>
          <w:b/>
          <w:u w:val="single"/>
        </w:rPr>
        <w:t>.10.20</w:t>
      </w:r>
      <w:r w:rsidR="007D7517">
        <w:rPr>
          <w:b/>
          <w:u w:val="single"/>
        </w:rPr>
        <w:t>20</w:t>
      </w:r>
      <w:r w:rsidR="001E4FBA" w:rsidRPr="00692652">
        <w:rPr>
          <w:b/>
        </w:rPr>
        <w:t xml:space="preserve">. pulksten </w:t>
      </w:r>
      <w:r w:rsidR="00475EDE" w:rsidRPr="00692652">
        <w:rPr>
          <w:b/>
        </w:rPr>
        <w:t>12</w:t>
      </w:r>
      <w:r w:rsidR="001E4FBA" w:rsidRPr="00692652">
        <w:rPr>
          <w:b/>
        </w:rPr>
        <w:t>:00</w:t>
      </w:r>
      <w:r w:rsidR="00BA1273" w:rsidRPr="00692652">
        <w:t xml:space="preserve">, aizpildot anketu interneta adresē </w:t>
      </w:r>
      <w:hyperlink r:id="rId6" w:history="1">
        <w:r w:rsidR="00A21895" w:rsidRPr="00692652">
          <w:rPr>
            <w:rStyle w:val="Hyperlink"/>
          </w:rPr>
          <w:t>http://skozolnieki.wordpress.com/pusmaratons</w:t>
        </w:r>
      </w:hyperlink>
      <w:r w:rsidR="00A21895" w:rsidRPr="00692652">
        <w:t xml:space="preserve"> </w:t>
      </w:r>
      <w:r w:rsidR="00CA47A1" w:rsidRPr="00692652">
        <w:t>(papildu</w:t>
      </w:r>
      <w:r w:rsidR="00BA1273" w:rsidRPr="00692652">
        <w:t xml:space="preserve"> informācija arī </w:t>
      </w:r>
      <w:hyperlink r:id="rId7" w:history="1">
        <w:r w:rsidR="00F2195D" w:rsidRPr="00692652">
          <w:rPr>
            <w:rStyle w:val="Hyperlink"/>
          </w:rPr>
          <w:t>www.skriesim.lv</w:t>
        </w:r>
      </w:hyperlink>
      <w:r w:rsidR="00BA1273" w:rsidRPr="00692652">
        <w:t xml:space="preserve">), jautājumu gadījumā rakstot uz e-pastu </w:t>
      </w:r>
      <w:hyperlink r:id="rId8" w:history="1">
        <w:r w:rsidR="00BA1273" w:rsidRPr="00692652">
          <w:rPr>
            <w:rStyle w:val="Hyperlink"/>
            <w:i/>
          </w:rPr>
          <w:t>skozolnieki@gmail.com</w:t>
        </w:r>
      </w:hyperlink>
      <w:r w:rsidR="00BA1273" w:rsidRPr="00692652">
        <w:t>.</w:t>
      </w:r>
    </w:p>
    <w:p w:rsidR="00A56E83" w:rsidRPr="00692652" w:rsidRDefault="00C63E69" w:rsidP="00A56E83">
      <w:pPr>
        <w:tabs>
          <w:tab w:val="left" w:pos="4965"/>
        </w:tabs>
        <w:jc w:val="both"/>
      </w:pPr>
      <w:r w:rsidRPr="00692652">
        <w:t>Dalībnieku</w:t>
      </w:r>
      <w:r w:rsidR="006E44E3" w:rsidRPr="00692652">
        <w:t xml:space="preserve"> pieteikumu apstiprināšana un </w:t>
      </w:r>
      <w:r w:rsidR="00475EDE" w:rsidRPr="00692652">
        <w:t>numuru izsniegšana</w:t>
      </w:r>
      <w:r w:rsidR="008572F4" w:rsidRPr="00692652">
        <w:t xml:space="preserve"> </w:t>
      </w:r>
      <w:r w:rsidR="006E44E3" w:rsidRPr="00692652">
        <w:t>notiek</w:t>
      </w:r>
      <w:r w:rsidR="00A56E83" w:rsidRPr="00692652">
        <w:t xml:space="preserve"> </w:t>
      </w:r>
      <w:r w:rsidRPr="00692652">
        <w:t xml:space="preserve">sacensību dienā </w:t>
      </w:r>
      <w:r w:rsidRPr="00692652">
        <w:rPr>
          <w:b/>
        </w:rPr>
        <w:t>no pulksten</w:t>
      </w:r>
      <w:r w:rsidRPr="00692652">
        <w:t xml:space="preserve"> </w:t>
      </w:r>
      <w:r w:rsidR="00527DE1" w:rsidRPr="00692652">
        <w:rPr>
          <w:b/>
        </w:rPr>
        <w:t>9:</w:t>
      </w:r>
      <w:r w:rsidR="00475EDE" w:rsidRPr="00692652">
        <w:rPr>
          <w:b/>
        </w:rPr>
        <w:t>3</w:t>
      </w:r>
      <w:r w:rsidRPr="00692652">
        <w:rPr>
          <w:b/>
        </w:rPr>
        <w:t xml:space="preserve">0 </w:t>
      </w:r>
      <w:r w:rsidR="0030143D" w:rsidRPr="00692652">
        <w:rPr>
          <w:b/>
        </w:rPr>
        <w:t>līdz 1</w:t>
      </w:r>
      <w:r w:rsidR="008A6D5B" w:rsidRPr="00692652">
        <w:rPr>
          <w:b/>
        </w:rPr>
        <w:t>0</w:t>
      </w:r>
      <w:r w:rsidR="0030143D" w:rsidRPr="00692652">
        <w:rPr>
          <w:b/>
        </w:rPr>
        <w:t>:</w:t>
      </w:r>
      <w:r w:rsidR="008A6D5B" w:rsidRPr="00692652">
        <w:rPr>
          <w:b/>
        </w:rPr>
        <w:t>30</w:t>
      </w:r>
      <w:r w:rsidRPr="00692652">
        <w:t>.</w:t>
      </w:r>
    </w:p>
    <w:p w:rsidR="00581276" w:rsidRPr="00692652" w:rsidRDefault="00581276">
      <w:pPr>
        <w:jc w:val="both"/>
      </w:pPr>
    </w:p>
    <w:p w:rsidR="00F616BD" w:rsidRDefault="00F616BD">
      <w:pPr>
        <w:jc w:val="both"/>
        <w:rPr>
          <w:b/>
        </w:rPr>
      </w:pPr>
    </w:p>
    <w:p w:rsidR="00C41366" w:rsidRPr="00692652" w:rsidRDefault="00C41366">
      <w:pPr>
        <w:jc w:val="both"/>
        <w:rPr>
          <w:b/>
        </w:rPr>
      </w:pPr>
      <w:r w:rsidRPr="00692652">
        <w:rPr>
          <w:b/>
        </w:rPr>
        <w:t>8. DALĪBAS MAKSA</w:t>
      </w:r>
    </w:p>
    <w:p w:rsidR="006E44E3" w:rsidRPr="00692652" w:rsidRDefault="006E44E3" w:rsidP="00C41366">
      <w:pPr>
        <w:jc w:val="both"/>
      </w:pPr>
    </w:p>
    <w:p w:rsidR="00581276" w:rsidRPr="00692652" w:rsidRDefault="00581276" w:rsidP="00C41366">
      <w:pPr>
        <w:jc w:val="both"/>
      </w:pPr>
      <w:r w:rsidRPr="00692652">
        <w:t>Piesakoties un pārskaitot dalības maksu līdz norādītajam datumam:</w:t>
      </w:r>
    </w:p>
    <w:p w:rsidR="00581276" w:rsidRPr="00692652" w:rsidRDefault="00581276" w:rsidP="00C41366">
      <w:pPr>
        <w:jc w:val="both"/>
      </w:pPr>
    </w:p>
    <w:tbl>
      <w:tblPr>
        <w:tblStyle w:val="TableGrid"/>
        <w:tblW w:w="9351" w:type="dxa"/>
        <w:tblLook w:val="04A0" w:firstRow="1" w:lastRow="0" w:firstColumn="1" w:lastColumn="0" w:noHBand="0" w:noVBand="1"/>
      </w:tblPr>
      <w:tblGrid>
        <w:gridCol w:w="1693"/>
        <w:gridCol w:w="1821"/>
        <w:gridCol w:w="1529"/>
        <w:gridCol w:w="1541"/>
        <w:gridCol w:w="1411"/>
        <w:gridCol w:w="1356"/>
      </w:tblGrid>
      <w:tr w:rsidR="007D7517" w:rsidRPr="00692652" w:rsidTr="00E17007">
        <w:tc>
          <w:tcPr>
            <w:tcW w:w="1696" w:type="dxa"/>
            <w:vAlign w:val="center"/>
          </w:tcPr>
          <w:p w:rsidR="00E17007" w:rsidRPr="00692652" w:rsidRDefault="00E17007" w:rsidP="00F907F6">
            <w:r w:rsidRPr="00692652">
              <w:t>Distance</w:t>
            </w:r>
          </w:p>
        </w:tc>
        <w:tc>
          <w:tcPr>
            <w:tcW w:w="1843" w:type="dxa"/>
            <w:vAlign w:val="center"/>
          </w:tcPr>
          <w:p w:rsidR="00E17007" w:rsidRPr="00692652" w:rsidRDefault="00E17007" w:rsidP="00F907F6">
            <w:r w:rsidRPr="00692652">
              <w:t>Dalībnieki</w:t>
            </w:r>
          </w:p>
        </w:tc>
        <w:tc>
          <w:tcPr>
            <w:tcW w:w="1559" w:type="dxa"/>
          </w:tcPr>
          <w:p w:rsidR="00E17007" w:rsidRPr="00692652" w:rsidRDefault="00E17007" w:rsidP="007D7517">
            <w:pPr>
              <w:jc w:val="center"/>
            </w:pPr>
            <w:r w:rsidRPr="00692652">
              <w:t xml:space="preserve">Līdz </w:t>
            </w:r>
            <w:r w:rsidR="007D7517">
              <w:t>4</w:t>
            </w:r>
            <w:r w:rsidRPr="00692652">
              <w:t>.</w:t>
            </w:r>
            <w:r w:rsidR="007D7517">
              <w:t>10</w:t>
            </w:r>
            <w:r w:rsidRPr="00692652">
              <w:t>.20</w:t>
            </w:r>
            <w:r w:rsidR="007D7517">
              <w:t>20</w:t>
            </w:r>
            <w:r w:rsidRPr="00692652">
              <w:t>. plkst. 24:00</w:t>
            </w:r>
          </w:p>
        </w:tc>
        <w:tc>
          <w:tcPr>
            <w:tcW w:w="1560" w:type="dxa"/>
          </w:tcPr>
          <w:p w:rsidR="00E17007" w:rsidRPr="00692652" w:rsidRDefault="00E17007" w:rsidP="007D7517">
            <w:pPr>
              <w:jc w:val="center"/>
            </w:pPr>
            <w:r w:rsidRPr="00692652">
              <w:t xml:space="preserve">Līdz </w:t>
            </w:r>
            <w:r w:rsidR="007D7517">
              <w:t>11</w:t>
            </w:r>
            <w:r w:rsidRPr="00692652">
              <w:t>.10.20</w:t>
            </w:r>
            <w:r w:rsidR="007D7517">
              <w:t>20</w:t>
            </w:r>
            <w:r w:rsidRPr="00692652">
              <w:t>. plkst. 24:00</w:t>
            </w:r>
          </w:p>
        </w:tc>
        <w:tc>
          <w:tcPr>
            <w:tcW w:w="1417" w:type="dxa"/>
          </w:tcPr>
          <w:p w:rsidR="00E17007" w:rsidRPr="00692652" w:rsidRDefault="00E17007" w:rsidP="007D7517">
            <w:pPr>
              <w:jc w:val="center"/>
            </w:pPr>
            <w:r w:rsidRPr="00692652">
              <w:t xml:space="preserve">Līdz </w:t>
            </w:r>
            <w:r>
              <w:t>1</w:t>
            </w:r>
            <w:r w:rsidR="007D7517">
              <w:t>7</w:t>
            </w:r>
            <w:r w:rsidRPr="00692652">
              <w:t>.10.20</w:t>
            </w:r>
            <w:r w:rsidR="007D7517">
              <w:t>20</w:t>
            </w:r>
            <w:r w:rsidRPr="00692652">
              <w:t>. plkst. 12:00</w:t>
            </w:r>
          </w:p>
        </w:tc>
        <w:tc>
          <w:tcPr>
            <w:tcW w:w="1276" w:type="dxa"/>
          </w:tcPr>
          <w:p w:rsidR="00E17007" w:rsidRPr="00692652" w:rsidRDefault="00E17007" w:rsidP="007D7517">
            <w:pPr>
              <w:jc w:val="center"/>
            </w:pPr>
            <w:r>
              <w:t>1</w:t>
            </w:r>
            <w:r w:rsidR="007D7517">
              <w:t>8</w:t>
            </w:r>
            <w:r>
              <w:t>.10.20</w:t>
            </w:r>
            <w:r w:rsidR="007D7517">
              <w:t>20</w:t>
            </w:r>
            <w:r>
              <w:t>. uz vietas</w:t>
            </w:r>
          </w:p>
        </w:tc>
      </w:tr>
      <w:tr w:rsidR="007D7517" w:rsidRPr="00692652" w:rsidTr="00E17007">
        <w:tc>
          <w:tcPr>
            <w:tcW w:w="1696" w:type="dxa"/>
            <w:vMerge w:val="restart"/>
            <w:vAlign w:val="center"/>
          </w:tcPr>
          <w:p w:rsidR="00E17007" w:rsidRPr="00692652" w:rsidRDefault="00E17007" w:rsidP="00F907F6">
            <w:proofErr w:type="spellStart"/>
            <w:r w:rsidRPr="00692652">
              <w:t>Pusmaratons</w:t>
            </w:r>
            <w:proofErr w:type="spellEnd"/>
          </w:p>
        </w:tc>
        <w:tc>
          <w:tcPr>
            <w:tcW w:w="1843" w:type="dxa"/>
            <w:vAlign w:val="center"/>
          </w:tcPr>
          <w:p w:rsidR="00E17007" w:rsidRPr="00692652" w:rsidRDefault="00E17007" w:rsidP="00F907F6">
            <w:r w:rsidRPr="00692652">
              <w:t>skolēniem u.c.*</w:t>
            </w:r>
          </w:p>
        </w:tc>
        <w:tc>
          <w:tcPr>
            <w:tcW w:w="1559" w:type="dxa"/>
          </w:tcPr>
          <w:p w:rsidR="00E17007" w:rsidRPr="00692652" w:rsidRDefault="00E17007" w:rsidP="00F907F6">
            <w:pPr>
              <w:jc w:val="center"/>
            </w:pPr>
            <w:r w:rsidRPr="00692652">
              <w:t>5,00</w:t>
            </w:r>
          </w:p>
        </w:tc>
        <w:tc>
          <w:tcPr>
            <w:tcW w:w="1560" w:type="dxa"/>
          </w:tcPr>
          <w:p w:rsidR="00E17007" w:rsidRPr="00692652" w:rsidRDefault="00E17007" w:rsidP="00F907F6">
            <w:pPr>
              <w:jc w:val="center"/>
            </w:pPr>
            <w:r w:rsidRPr="00692652">
              <w:t>8,00</w:t>
            </w:r>
          </w:p>
        </w:tc>
        <w:tc>
          <w:tcPr>
            <w:tcW w:w="1417" w:type="dxa"/>
          </w:tcPr>
          <w:p w:rsidR="00E17007" w:rsidRPr="00692652" w:rsidRDefault="00E17007" w:rsidP="00F907F6">
            <w:pPr>
              <w:jc w:val="center"/>
            </w:pPr>
            <w:r w:rsidRPr="00692652">
              <w:t>10,00</w:t>
            </w:r>
          </w:p>
        </w:tc>
        <w:tc>
          <w:tcPr>
            <w:tcW w:w="1276" w:type="dxa"/>
          </w:tcPr>
          <w:p w:rsidR="00E17007" w:rsidRPr="00692652" w:rsidRDefault="00177457" w:rsidP="00F907F6">
            <w:pPr>
              <w:jc w:val="center"/>
            </w:pPr>
            <w:r>
              <w:t>15,00</w:t>
            </w:r>
          </w:p>
        </w:tc>
      </w:tr>
      <w:tr w:rsidR="007D7517" w:rsidRPr="00692652" w:rsidTr="00F616BD">
        <w:tc>
          <w:tcPr>
            <w:tcW w:w="1696" w:type="dxa"/>
            <w:vMerge/>
            <w:tcBorders>
              <w:bottom w:val="single" w:sz="4" w:space="0" w:color="auto"/>
            </w:tcBorders>
            <w:vAlign w:val="center"/>
          </w:tcPr>
          <w:p w:rsidR="00E17007" w:rsidRPr="00692652" w:rsidRDefault="00E17007" w:rsidP="00F907F6"/>
        </w:tc>
        <w:tc>
          <w:tcPr>
            <w:tcW w:w="1843" w:type="dxa"/>
            <w:vAlign w:val="center"/>
          </w:tcPr>
          <w:p w:rsidR="00E17007" w:rsidRPr="00692652" w:rsidRDefault="00E17007" w:rsidP="00F907F6">
            <w:r w:rsidRPr="00692652">
              <w:t>pieaugušajiem</w:t>
            </w:r>
          </w:p>
        </w:tc>
        <w:tc>
          <w:tcPr>
            <w:tcW w:w="1559" w:type="dxa"/>
          </w:tcPr>
          <w:p w:rsidR="00E17007" w:rsidRPr="00692652" w:rsidRDefault="00E17007" w:rsidP="00F907F6">
            <w:pPr>
              <w:jc w:val="center"/>
            </w:pPr>
            <w:r w:rsidRPr="00692652">
              <w:t>7,00</w:t>
            </w:r>
          </w:p>
        </w:tc>
        <w:tc>
          <w:tcPr>
            <w:tcW w:w="1560" w:type="dxa"/>
          </w:tcPr>
          <w:p w:rsidR="00E17007" w:rsidRPr="00692652" w:rsidRDefault="00E17007" w:rsidP="00F907F6">
            <w:pPr>
              <w:jc w:val="center"/>
            </w:pPr>
            <w:r w:rsidRPr="00692652">
              <w:t>10,00</w:t>
            </w:r>
          </w:p>
        </w:tc>
        <w:tc>
          <w:tcPr>
            <w:tcW w:w="1417" w:type="dxa"/>
          </w:tcPr>
          <w:p w:rsidR="00E17007" w:rsidRPr="00692652" w:rsidRDefault="00E17007" w:rsidP="00F907F6">
            <w:pPr>
              <w:jc w:val="center"/>
            </w:pPr>
            <w:r w:rsidRPr="00692652">
              <w:t>14,00</w:t>
            </w:r>
          </w:p>
        </w:tc>
        <w:tc>
          <w:tcPr>
            <w:tcW w:w="1276" w:type="dxa"/>
          </w:tcPr>
          <w:p w:rsidR="00E17007" w:rsidRPr="00692652" w:rsidRDefault="00177457" w:rsidP="00F907F6">
            <w:pPr>
              <w:jc w:val="center"/>
            </w:pPr>
            <w:r>
              <w:t>20,00</w:t>
            </w:r>
          </w:p>
        </w:tc>
      </w:tr>
      <w:tr w:rsidR="007D7517" w:rsidRPr="00692652" w:rsidTr="00F616BD">
        <w:tc>
          <w:tcPr>
            <w:tcW w:w="1696" w:type="dxa"/>
            <w:vMerge w:val="restart"/>
            <w:tcBorders>
              <w:top w:val="single" w:sz="4" w:space="0" w:color="auto"/>
              <w:left w:val="single" w:sz="4" w:space="0" w:color="auto"/>
              <w:bottom w:val="single" w:sz="4" w:space="0" w:color="auto"/>
              <w:right w:val="single" w:sz="4" w:space="0" w:color="auto"/>
            </w:tcBorders>
            <w:vAlign w:val="center"/>
          </w:tcPr>
          <w:p w:rsidR="00E17007" w:rsidRPr="00692652" w:rsidRDefault="00E17007" w:rsidP="00F907F6">
            <w:proofErr w:type="spellStart"/>
            <w:r w:rsidRPr="00692652">
              <w:t>Satelītskrējieni</w:t>
            </w:r>
            <w:proofErr w:type="spellEnd"/>
            <w:r w:rsidRPr="00692652">
              <w:t xml:space="preserve"> </w:t>
            </w:r>
          </w:p>
          <w:p w:rsidR="00E17007" w:rsidRPr="00692652" w:rsidRDefault="00E17007" w:rsidP="00E17007">
            <w:r w:rsidRPr="00692652">
              <w:t xml:space="preserve">3 un </w:t>
            </w:r>
            <w:r>
              <w:t>7.5</w:t>
            </w:r>
            <w:r w:rsidRPr="00692652">
              <w:t xml:space="preserve"> km</w:t>
            </w:r>
          </w:p>
        </w:tc>
        <w:tc>
          <w:tcPr>
            <w:tcW w:w="1843" w:type="dxa"/>
            <w:tcBorders>
              <w:left w:val="single" w:sz="4" w:space="0" w:color="auto"/>
            </w:tcBorders>
            <w:vAlign w:val="center"/>
          </w:tcPr>
          <w:p w:rsidR="00E17007" w:rsidRPr="00692652" w:rsidRDefault="00E17007" w:rsidP="00F907F6">
            <w:r w:rsidRPr="00692652">
              <w:t>skolēniem u.c.*</w:t>
            </w:r>
          </w:p>
        </w:tc>
        <w:tc>
          <w:tcPr>
            <w:tcW w:w="1559" w:type="dxa"/>
          </w:tcPr>
          <w:p w:rsidR="00E17007" w:rsidRPr="00692652" w:rsidRDefault="00E17007" w:rsidP="00F907F6">
            <w:pPr>
              <w:jc w:val="center"/>
            </w:pPr>
            <w:r w:rsidRPr="00692652">
              <w:t>3,00</w:t>
            </w:r>
          </w:p>
        </w:tc>
        <w:tc>
          <w:tcPr>
            <w:tcW w:w="1560" w:type="dxa"/>
          </w:tcPr>
          <w:p w:rsidR="00E17007" w:rsidRPr="00692652" w:rsidRDefault="00E17007" w:rsidP="00F907F6">
            <w:pPr>
              <w:jc w:val="center"/>
            </w:pPr>
            <w:r w:rsidRPr="00692652">
              <w:t>5,00</w:t>
            </w:r>
          </w:p>
        </w:tc>
        <w:tc>
          <w:tcPr>
            <w:tcW w:w="1417" w:type="dxa"/>
          </w:tcPr>
          <w:p w:rsidR="00E17007" w:rsidRPr="00692652" w:rsidRDefault="00E17007" w:rsidP="00F907F6">
            <w:pPr>
              <w:jc w:val="center"/>
            </w:pPr>
            <w:r w:rsidRPr="00692652">
              <w:t>7,00</w:t>
            </w:r>
          </w:p>
        </w:tc>
        <w:tc>
          <w:tcPr>
            <w:tcW w:w="1276" w:type="dxa"/>
          </w:tcPr>
          <w:p w:rsidR="00E17007" w:rsidRPr="00692652" w:rsidRDefault="00177457" w:rsidP="00F907F6">
            <w:pPr>
              <w:jc w:val="center"/>
            </w:pPr>
            <w:r>
              <w:t>10,00</w:t>
            </w:r>
          </w:p>
        </w:tc>
      </w:tr>
      <w:tr w:rsidR="007D7517" w:rsidRPr="00692652" w:rsidTr="00F616BD">
        <w:tc>
          <w:tcPr>
            <w:tcW w:w="1696" w:type="dxa"/>
            <w:vMerge/>
            <w:tcBorders>
              <w:top w:val="single" w:sz="4" w:space="0" w:color="auto"/>
              <w:left w:val="single" w:sz="4" w:space="0" w:color="auto"/>
              <w:bottom w:val="single" w:sz="4" w:space="0" w:color="auto"/>
              <w:right w:val="single" w:sz="4" w:space="0" w:color="auto"/>
            </w:tcBorders>
            <w:vAlign w:val="center"/>
          </w:tcPr>
          <w:p w:rsidR="00E17007" w:rsidRPr="00692652" w:rsidRDefault="00E17007" w:rsidP="00F907F6"/>
        </w:tc>
        <w:tc>
          <w:tcPr>
            <w:tcW w:w="1843" w:type="dxa"/>
            <w:tcBorders>
              <w:left w:val="single" w:sz="4" w:space="0" w:color="auto"/>
            </w:tcBorders>
            <w:vAlign w:val="center"/>
          </w:tcPr>
          <w:p w:rsidR="00E17007" w:rsidRPr="00692652" w:rsidRDefault="00E17007" w:rsidP="00F907F6">
            <w:r w:rsidRPr="00692652">
              <w:t>pieaugušajiem</w:t>
            </w:r>
          </w:p>
        </w:tc>
        <w:tc>
          <w:tcPr>
            <w:tcW w:w="1559" w:type="dxa"/>
          </w:tcPr>
          <w:p w:rsidR="00E17007" w:rsidRPr="00692652" w:rsidRDefault="00E17007" w:rsidP="00F907F6">
            <w:pPr>
              <w:jc w:val="center"/>
            </w:pPr>
            <w:r w:rsidRPr="00692652">
              <w:t>5,00</w:t>
            </w:r>
          </w:p>
        </w:tc>
        <w:tc>
          <w:tcPr>
            <w:tcW w:w="1560" w:type="dxa"/>
          </w:tcPr>
          <w:p w:rsidR="00E17007" w:rsidRPr="00692652" w:rsidRDefault="00E17007" w:rsidP="00F907F6">
            <w:pPr>
              <w:jc w:val="center"/>
            </w:pPr>
            <w:r w:rsidRPr="00692652">
              <w:t>7,00</w:t>
            </w:r>
          </w:p>
        </w:tc>
        <w:tc>
          <w:tcPr>
            <w:tcW w:w="1417" w:type="dxa"/>
          </w:tcPr>
          <w:p w:rsidR="00E17007" w:rsidRPr="00692652" w:rsidRDefault="00E17007" w:rsidP="00F907F6">
            <w:pPr>
              <w:jc w:val="center"/>
            </w:pPr>
            <w:r w:rsidRPr="00692652">
              <w:t>9,00</w:t>
            </w:r>
          </w:p>
        </w:tc>
        <w:tc>
          <w:tcPr>
            <w:tcW w:w="1276" w:type="dxa"/>
          </w:tcPr>
          <w:p w:rsidR="00E17007" w:rsidRPr="00692652" w:rsidRDefault="00177457" w:rsidP="00F907F6">
            <w:pPr>
              <w:jc w:val="center"/>
            </w:pPr>
            <w:r>
              <w:t>13,00</w:t>
            </w:r>
          </w:p>
        </w:tc>
      </w:tr>
    </w:tbl>
    <w:p w:rsidR="00031905" w:rsidRPr="00692652" w:rsidRDefault="00031905" w:rsidP="00C41366">
      <w:pPr>
        <w:jc w:val="both"/>
      </w:pPr>
    </w:p>
    <w:p w:rsidR="00C41366" w:rsidRPr="00692652" w:rsidRDefault="00C41366" w:rsidP="00C41366">
      <w:pPr>
        <w:jc w:val="both"/>
      </w:pPr>
      <w:r w:rsidRPr="00692652">
        <w:t>*Skolēniem, studentiem, pensionāriem un cilvēkiem ar īpašām vajadzībām.</w:t>
      </w:r>
    </w:p>
    <w:p w:rsidR="00A640A3" w:rsidRDefault="00E17007" w:rsidP="00C41366">
      <w:pPr>
        <w:jc w:val="both"/>
        <w:rPr>
          <w:b/>
        </w:rPr>
      </w:pPr>
      <w:r>
        <w:rPr>
          <w:b/>
        </w:rPr>
        <w:t xml:space="preserve">Ozolnieku iedzīvotājiem, </w:t>
      </w:r>
      <w:r w:rsidR="00A640A3" w:rsidRPr="00692652">
        <w:rPr>
          <w:b/>
        </w:rPr>
        <w:t>Skrējēju kluba “Ozolnieki” biedriem un visiem, kas ir piedalījušies vismaz 4 skrējienu seriāla “Ielūdz Ozolnieki” kārtās</w:t>
      </w:r>
      <w:r w:rsidR="00581276" w:rsidRPr="00692652">
        <w:rPr>
          <w:b/>
        </w:rPr>
        <w:t>,</w:t>
      </w:r>
      <w:r w:rsidR="00A640A3" w:rsidRPr="00692652">
        <w:rPr>
          <w:b/>
        </w:rPr>
        <w:t xml:space="preserve"> 2 Eiro atlaide no dalības maksas.</w:t>
      </w:r>
    </w:p>
    <w:p w:rsidR="00E17007" w:rsidRDefault="00E17007" w:rsidP="00C41366">
      <w:pPr>
        <w:jc w:val="both"/>
        <w:rPr>
          <w:b/>
        </w:rPr>
      </w:pPr>
    </w:p>
    <w:p w:rsidR="00E17007" w:rsidRPr="00177457" w:rsidRDefault="00E17007" w:rsidP="00C41366">
      <w:pPr>
        <w:jc w:val="both"/>
      </w:pPr>
      <w:r w:rsidRPr="00177457">
        <w:t>OZOLNIEKU IEDZĪVOTĀJIEM UN SKRĒJĒJU KLUBA “</w:t>
      </w:r>
      <w:r w:rsidRPr="00177457">
        <w:rPr>
          <w:caps/>
        </w:rPr>
        <w:t>Ozolnieki</w:t>
      </w:r>
      <w:r w:rsidRPr="00177457">
        <w:t xml:space="preserve">” BIEDRIEM, </w:t>
      </w:r>
      <w:r w:rsidRPr="00177457">
        <w:rPr>
          <w:b/>
        </w:rPr>
        <w:t xml:space="preserve">PIESAKOTIES LĪDZ </w:t>
      </w:r>
      <w:r w:rsidR="007D7517">
        <w:rPr>
          <w:b/>
        </w:rPr>
        <w:t>4</w:t>
      </w:r>
      <w:r w:rsidRPr="00177457">
        <w:rPr>
          <w:b/>
        </w:rPr>
        <w:t>. OKTOBRIM</w:t>
      </w:r>
      <w:r w:rsidRPr="00177457">
        <w:t>, DALĪBA BEZ MAKSAS.</w:t>
      </w:r>
      <w:r w:rsidR="00F97285">
        <w:t xml:space="preserve"> (Ozolnieku iedzīvotājiem, kas nav kluba biedri, var tikt prasīta Pašvaldības izziņa)</w:t>
      </w:r>
    </w:p>
    <w:p w:rsidR="006E44E3" w:rsidRPr="00692652" w:rsidRDefault="006E44E3" w:rsidP="00C41366">
      <w:pPr>
        <w:jc w:val="both"/>
      </w:pPr>
    </w:p>
    <w:p w:rsidR="00C41366" w:rsidRPr="00692652" w:rsidRDefault="002C6C67" w:rsidP="00C41366">
      <w:pPr>
        <w:jc w:val="both"/>
      </w:pPr>
      <w:r w:rsidRPr="00692652">
        <w:t>Pārskaitot</w:t>
      </w:r>
      <w:r w:rsidR="00C41366" w:rsidRPr="00692652">
        <w:t xml:space="preserve"> </w:t>
      </w:r>
      <w:r w:rsidRPr="00692652">
        <w:t xml:space="preserve">dalības maksu, </w:t>
      </w:r>
      <w:r w:rsidRPr="00692652">
        <w:rPr>
          <w:u w:val="single"/>
        </w:rPr>
        <w:t>jānorāda</w:t>
      </w:r>
      <w:r w:rsidR="00A56E83" w:rsidRPr="00692652">
        <w:rPr>
          <w:u w:val="single"/>
        </w:rPr>
        <w:t xml:space="preserve"> </w:t>
      </w:r>
      <w:r w:rsidRPr="00692652">
        <w:rPr>
          <w:u w:val="single"/>
        </w:rPr>
        <w:t>dalībnieka vārds un uzvārds</w:t>
      </w:r>
      <w:r w:rsidR="00C41366" w:rsidRPr="00692652">
        <w:rPr>
          <w:u w:val="single"/>
        </w:rPr>
        <w:t xml:space="preserve">, </w:t>
      </w:r>
      <w:r w:rsidRPr="00692652">
        <w:rPr>
          <w:u w:val="single"/>
        </w:rPr>
        <w:t>dzimšanas gads un maksājuma mērķī veicamā distance,</w:t>
      </w:r>
      <w:r w:rsidRPr="00692652">
        <w:t xml:space="preserve"> piemēram,</w:t>
      </w:r>
      <w:r w:rsidR="00C41366" w:rsidRPr="00692652">
        <w:t xml:space="preserve"> </w:t>
      </w:r>
      <w:r w:rsidRPr="00692652">
        <w:t xml:space="preserve">“Ozolnieku pusmaratons”, vai “Satelītskrējiens”, vai </w:t>
      </w:r>
      <w:r w:rsidR="00A851FD" w:rsidRPr="00692652">
        <w:t>“</w:t>
      </w:r>
      <w:r w:rsidR="00991985">
        <w:t>3</w:t>
      </w:r>
      <w:r w:rsidRPr="00692652">
        <w:t xml:space="preserve"> km skrējiens”.</w:t>
      </w:r>
    </w:p>
    <w:p w:rsidR="002C6C67" w:rsidRPr="00692652" w:rsidRDefault="002C6C67" w:rsidP="002C6C67">
      <w:pPr>
        <w:jc w:val="both"/>
        <w:rPr>
          <w:shd w:val="clear" w:color="auto" w:fill="FFFFFF"/>
        </w:rPr>
      </w:pPr>
      <w:r w:rsidRPr="00692652">
        <w:rPr>
          <w:b/>
          <w:bCs/>
          <w:shd w:val="clear" w:color="auto" w:fill="FFFFFF"/>
        </w:rPr>
        <w:br/>
      </w:r>
      <w:r w:rsidRPr="00692652">
        <w:rPr>
          <w:rStyle w:val="Strong"/>
          <w:shd w:val="clear" w:color="auto" w:fill="FFFFFF"/>
        </w:rPr>
        <w:t>Rekvizīti</w:t>
      </w:r>
      <w:r w:rsidR="007D6777" w:rsidRPr="00692652">
        <w:rPr>
          <w:rStyle w:val="Strong"/>
          <w:shd w:val="clear" w:color="auto" w:fill="FFFFFF"/>
        </w:rPr>
        <w:t xml:space="preserve"> dalības maksas pārskaitīšanai</w:t>
      </w:r>
      <w:r w:rsidRPr="00692652">
        <w:rPr>
          <w:rStyle w:val="Strong"/>
          <w:shd w:val="clear" w:color="auto" w:fill="FFFFFF"/>
        </w:rPr>
        <w:t>:</w:t>
      </w:r>
      <w:r w:rsidRPr="00692652">
        <w:br/>
      </w:r>
      <w:r w:rsidR="007D6777" w:rsidRPr="00692652">
        <w:rPr>
          <w:shd w:val="clear" w:color="auto" w:fill="FFFFFF"/>
        </w:rPr>
        <w:t>Biedrība “</w:t>
      </w:r>
      <w:r w:rsidRPr="00692652">
        <w:rPr>
          <w:shd w:val="clear" w:color="auto" w:fill="FFFFFF"/>
        </w:rPr>
        <w:t>Skrējēju klubs “Ozolnieki”</w:t>
      </w:r>
      <w:r w:rsidR="007D6777" w:rsidRPr="00692652">
        <w:rPr>
          <w:shd w:val="clear" w:color="auto" w:fill="FFFFFF"/>
        </w:rPr>
        <w:t>”</w:t>
      </w:r>
      <w:r w:rsidRPr="00692652">
        <w:br/>
      </w:r>
      <w:r w:rsidRPr="00692652">
        <w:rPr>
          <w:shd w:val="clear" w:color="auto" w:fill="FFFFFF"/>
        </w:rPr>
        <w:t>Reģ.nr.: 40008172116</w:t>
      </w:r>
      <w:r w:rsidRPr="00692652">
        <w:br/>
      </w:r>
      <w:r w:rsidRPr="00692652">
        <w:rPr>
          <w:rStyle w:val="Emphasis"/>
          <w:i w:val="0"/>
          <w:shd w:val="clear" w:color="auto" w:fill="FFFFFF"/>
        </w:rPr>
        <w:t>Banka:</w:t>
      </w:r>
      <w:r w:rsidRPr="00692652">
        <w:rPr>
          <w:rStyle w:val="Emphasis"/>
          <w:shd w:val="clear" w:color="auto" w:fill="FFFFFF"/>
        </w:rPr>
        <w:t xml:space="preserve"> Swedbank</w:t>
      </w:r>
      <w:r w:rsidRPr="00692652">
        <w:br/>
      </w:r>
      <w:r w:rsidRPr="00692652">
        <w:rPr>
          <w:shd w:val="clear" w:color="auto" w:fill="FFFFFF"/>
        </w:rPr>
        <w:t>Konts: LV13HABA0551030334884</w:t>
      </w:r>
    </w:p>
    <w:p w:rsidR="00581276" w:rsidRPr="00692652" w:rsidRDefault="00581276" w:rsidP="002C6C67">
      <w:pPr>
        <w:jc w:val="both"/>
        <w:rPr>
          <w:shd w:val="clear" w:color="auto" w:fill="FFFFFF"/>
        </w:rPr>
      </w:pPr>
    </w:p>
    <w:p w:rsidR="00F616BD" w:rsidRDefault="00F616BD">
      <w:pPr>
        <w:jc w:val="both"/>
        <w:rPr>
          <w:b/>
        </w:rPr>
      </w:pPr>
    </w:p>
    <w:p w:rsidR="00F616BD" w:rsidRDefault="00F616BD">
      <w:pPr>
        <w:jc w:val="both"/>
        <w:rPr>
          <w:b/>
        </w:rPr>
      </w:pPr>
    </w:p>
    <w:p w:rsidR="008312E2" w:rsidRPr="00692652" w:rsidRDefault="00C41366">
      <w:pPr>
        <w:jc w:val="both"/>
        <w:rPr>
          <w:b/>
        </w:rPr>
      </w:pPr>
      <w:r w:rsidRPr="00692652">
        <w:rPr>
          <w:b/>
        </w:rPr>
        <w:t>9</w:t>
      </w:r>
      <w:r w:rsidR="008312E2" w:rsidRPr="00692652">
        <w:rPr>
          <w:b/>
        </w:rPr>
        <w:t>. APBALVOŠANA</w:t>
      </w:r>
    </w:p>
    <w:p w:rsidR="00A54213" w:rsidRPr="00A54213" w:rsidRDefault="00A54213">
      <w:pPr>
        <w:jc w:val="both"/>
      </w:pPr>
      <w:r>
        <w:t xml:space="preserve">Visiem </w:t>
      </w:r>
      <w:proofErr w:type="spellStart"/>
      <w:r>
        <w:t>pusmaratona</w:t>
      </w:r>
      <w:proofErr w:type="spellEnd"/>
      <w:r>
        <w:t xml:space="preserve"> finišētājiem piemiņas medaļa.</w:t>
      </w:r>
    </w:p>
    <w:p w:rsidR="008312E2" w:rsidRPr="00692652" w:rsidRDefault="008312E2">
      <w:pPr>
        <w:jc w:val="both"/>
      </w:pPr>
      <w:proofErr w:type="spellStart"/>
      <w:r w:rsidRPr="00692652">
        <w:rPr>
          <w:b/>
        </w:rPr>
        <w:t>Pusmaratons</w:t>
      </w:r>
      <w:proofErr w:type="spellEnd"/>
      <w:r w:rsidRPr="00692652">
        <w:t xml:space="preserve"> –</w:t>
      </w:r>
      <w:r w:rsidR="00BE3CFA" w:rsidRPr="00692652">
        <w:t>1.-3.vieta k</w:t>
      </w:r>
      <w:r w:rsidRPr="00692652">
        <w:t>atr</w:t>
      </w:r>
      <w:r w:rsidR="00BE3CFA" w:rsidRPr="00692652">
        <w:t>ā</w:t>
      </w:r>
      <w:r w:rsidRPr="00692652">
        <w:t xml:space="preserve"> vecuma grup</w:t>
      </w:r>
      <w:r w:rsidR="00BE3CFA" w:rsidRPr="00692652">
        <w:t>ā</w:t>
      </w:r>
      <w:r w:rsidR="0014582C" w:rsidRPr="00692652">
        <w:t xml:space="preserve"> </w:t>
      </w:r>
      <w:r w:rsidRPr="00692652">
        <w:t>– diplom</w:t>
      </w:r>
      <w:r w:rsidR="00BE3CFA" w:rsidRPr="00692652">
        <w:t>u</w:t>
      </w:r>
      <w:r w:rsidR="00CC5546">
        <w:t xml:space="preserve"> un</w:t>
      </w:r>
      <w:r w:rsidR="00581276" w:rsidRPr="00692652">
        <w:t xml:space="preserve"> medaļu</w:t>
      </w:r>
      <w:r w:rsidRPr="00692652">
        <w:t>. Labākajam</w:t>
      </w:r>
      <w:r w:rsidR="00165525" w:rsidRPr="00692652">
        <w:t xml:space="preserve"> kopvērtējuma</w:t>
      </w:r>
      <w:r w:rsidRPr="00692652">
        <w:t xml:space="preserve"> sešiniekam dāmu un kungu konkurencē </w:t>
      </w:r>
      <w:r w:rsidR="00BE3CFA" w:rsidRPr="00692652">
        <w:t>sponsoru balvas</w:t>
      </w:r>
      <w:r w:rsidRPr="00692652">
        <w:t>.</w:t>
      </w:r>
    </w:p>
    <w:p w:rsidR="008312E2" w:rsidRPr="00692652" w:rsidRDefault="008312E2">
      <w:pPr>
        <w:jc w:val="both"/>
      </w:pPr>
    </w:p>
    <w:p w:rsidR="008312E2" w:rsidRPr="00692652" w:rsidRDefault="008312E2">
      <w:pPr>
        <w:jc w:val="both"/>
      </w:pPr>
      <w:proofErr w:type="spellStart"/>
      <w:r w:rsidRPr="00692652">
        <w:rPr>
          <w:b/>
        </w:rPr>
        <w:t>Satelītskrējien</w:t>
      </w:r>
      <w:r w:rsidR="00581276" w:rsidRPr="00692652">
        <w:rPr>
          <w:b/>
        </w:rPr>
        <w:t>i</w:t>
      </w:r>
      <w:proofErr w:type="spellEnd"/>
      <w:r w:rsidRPr="00692652">
        <w:t xml:space="preserve"> –</w:t>
      </w:r>
      <w:r w:rsidR="00425E58">
        <w:t>3 ātrākajiem</w:t>
      </w:r>
      <w:r w:rsidR="002B5912" w:rsidRPr="00692652">
        <w:t xml:space="preserve"> dāmu un kungu konkurencē</w:t>
      </w:r>
      <w:r w:rsidR="00581276" w:rsidRPr="00692652">
        <w:t xml:space="preserve"> katrā distancē</w:t>
      </w:r>
      <w:r w:rsidR="002B5912" w:rsidRPr="00692652">
        <w:t xml:space="preserve"> – </w:t>
      </w:r>
      <w:r w:rsidR="00581276" w:rsidRPr="00692652">
        <w:t xml:space="preserve">diplomi un </w:t>
      </w:r>
      <w:r w:rsidR="00CC5546">
        <w:t>sponsoru balvas.</w:t>
      </w:r>
    </w:p>
    <w:p w:rsidR="00BE3CFA" w:rsidRPr="00692652" w:rsidRDefault="00BE3CFA">
      <w:pPr>
        <w:jc w:val="both"/>
      </w:pPr>
    </w:p>
    <w:p w:rsidR="00962B80" w:rsidRPr="00692652" w:rsidRDefault="00962B80">
      <w:pPr>
        <w:jc w:val="both"/>
      </w:pPr>
      <w:r w:rsidRPr="00692652">
        <w:rPr>
          <w:b/>
        </w:rPr>
        <w:t>PIEZĪME</w:t>
      </w:r>
      <w:r w:rsidRPr="00692652">
        <w:t xml:space="preserve"> – ja kādā no grupām dalībnieku skaits būs mazāks par 3, tā pēc sacensību organizatoru ieskatiem var tikt apvienota ar citu.</w:t>
      </w:r>
    </w:p>
    <w:p w:rsidR="00581276" w:rsidRDefault="00581276">
      <w:pPr>
        <w:tabs>
          <w:tab w:val="left" w:pos="4965"/>
        </w:tabs>
        <w:jc w:val="both"/>
        <w:rPr>
          <w:b/>
          <w:bCs/>
        </w:rPr>
      </w:pPr>
    </w:p>
    <w:p w:rsidR="00F616BD" w:rsidRPr="00692652" w:rsidRDefault="00F616BD">
      <w:pPr>
        <w:tabs>
          <w:tab w:val="left" w:pos="4965"/>
        </w:tabs>
        <w:jc w:val="both"/>
        <w:rPr>
          <w:b/>
          <w:bCs/>
        </w:rPr>
      </w:pPr>
    </w:p>
    <w:p w:rsidR="00673EF6" w:rsidRPr="00692652" w:rsidRDefault="00C41366">
      <w:pPr>
        <w:tabs>
          <w:tab w:val="left" w:pos="4965"/>
        </w:tabs>
        <w:jc w:val="both"/>
        <w:rPr>
          <w:b/>
          <w:bCs/>
        </w:rPr>
      </w:pPr>
      <w:r w:rsidRPr="00692652">
        <w:rPr>
          <w:b/>
          <w:bCs/>
        </w:rPr>
        <w:t>10</w:t>
      </w:r>
      <w:r w:rsidR="00F34F3D" w:rsidRPr="00692652">
        <w:rPr>
          <w:b/>
          <w:bCs/>
        </w:rPr>
        <w:t xml:space="preserve">. </w:t>
      </w:r>
      <w:r w:rsidR="00AA5A4D" w:rsidRPr="00692652">
        <w:rPr>
          <w:b/>
          <w:bCs/>
        </w:rPr>
        <w:t>DROŠĪBA</w:t>
      </w:r>
      <w:r w:rsidR="00F616BD">
        <w:rPr>
          <w:b/>
          <w:bCs/>
        </w:rPr>
        <w:t xml:space="preserve"> UN DATU APSTRĀDE</w:t>
      </w:r>
    </w:p>
    <w:p w:rsidR="00AA5A4D" w:rsidRDefault="00AA5A4D" w:rsidP="00AA5A4D">
      <w:pPr>
        <w:jc w:val="both"/>
      </w:pPr>
      <w:r w:rsidRPr="00692652">
        <w:t xml:space="preserve">Katrā </w:t>
      </w:r>
      <w:r w:rsidR="000F7582" w:rsidRPr="00692652">
        <w:t>distancē</w:t>
      </w:r>
      <w:r w:rsidRPr="00692652">
        <w:t xml:space="preserve"> var piedalīties ikviens interesents atbilstoši norādītajām vecuma grupām. Visiem dalībniekiem jāuzņemas atbildība par savu veselības stāvokli un fizisko sagatavotību, par to parakstoties reģistrācijas lapā.</w:t>
      </w:r>
      <w:r w:rsidR="00F71742" w:rsidRPr="00692652">
        <w:t xml:space="preserve"> </w:t>
      </w:r>
      <w:r w:rsidRPr="00692652">
        <w:t>Par bērniem un jauniešiem līdz 18 gadu vecumam jāatbild to vecākiem, treneriem vai citām atbildīgajām personām</w:t>
      </w:r>
      <w:r w:rsidR="00C63E69" w:rsidRPr="00692652">
        <w:t xml:space="preserve">, </w:t>
      </w:r>
      <w:r w:rsidRPr="00692652">
        <w:t>parakstoties reģistrācijas lapā.</w:t>
      </w:r>
    </w:p>
    <w:p w:rsidR="00CB4148" w:rsidRPr="001A5024" w:rsidRDefault="00CB4148" w:rsidP="00CB4148">
      <w:pPr>
        <w:tabs>
          <w:tab w:val="left" w:pos="4965"/>
        </w:tabs>
        <w:jc w:val="both"/>
      </w:pPr>
      <w:r w:rsidRPr="001A5024">
        <w:t>Apstiprinot savu dalību sacensībās, dalībnieki atsakās no jebkādu pretenziju izvirzīšanas organizatoriem vai citām pasākumu organizēšanā iesaistītajām personām pēc iespējama nelaimes gadījuma vai materiālo zaudējumu rašanās un necīnās par zaudējumu atgūšanu tiesas ceļā.</w:t>
      </w:r>
    </w:p>
    <w:p w:rsidR="00CB4148" w:rsidRDefault="00CB4148" w:rsidP="00CB4148">
      <w:pPr>
        <w:tabs>
          <w:tab w:val="left" w:pos="4965"/>
        </w:tabs>
        <w:jc w:val="both"/>
      </w:pPr>
      <w:r w:rsidRPr="001A5024">
        <w:t>Visiem dalībniekiem jāiepazīstas ar sacensību nolikumu, jo tā nezināšana neatbrīvo no personīgās atbildības.</w:t>
      </w:r>
    </w:p>
    <w:p w:rsidR="00425E58" w:rsidRPr="001A5024" w:rsidRDefault="00425E58" w:rsidP="00CB4148">
      <w:pPr>
        <w:tabs>
          <w:tab w:val="left" w:pos="4965"/>
        </w:tabs>
        <w:jc w:val="both"/>
      </w:pPr>
      <w:r>
        <w:t>Piesakoties sacensībām, dalībnieki piekrīt personas datu apstrādei sacensību organizēšanas vajadzībām un rezultātu publicēšanai. Piesakoties sacensībām, dalībnieki piekrīt, ka sacensību laikā var tikt fotografēti, un fotogrāfijas var tikt publicētas sociālajos tīklos.</w:t>
      </w:r>
    </w:p>
    <w:p w:rsidR="006A54B3" w:rsidRDefault="006A54B3">
      <w:pPr>
        <w:tabs>
          <w:tab w:val="left" w:pos="4965"/>
        </w:tabs>
        <w:jc w:val="both"/>
      </w:pPr>
    </w:p>
    <w:p w:rsidR="00F616BD" w:rsidRPr="00692652" w:rsidRDefault="00F616BD">
      <w:pPr>
        <w:tabs>
          <w:tab w:val="left" w:pos="4965"/>
        </w:tabs>
        <w:jc w:val="both"/>
      </w:pPr>
    </w:p>
    <w:p w:rsidR="00AA5A4D" w:rsidRPr="00692652" w:rsidRDefault="00C41366">
      <w:pPr>
        <w:tabs>
          <w:tab w:val="left" w:pos="4965"/>
        </w:tabs>
        <w:jc w:val="both"/>
        <w:rPr>
          <w:b/>
        </w:rPr>
      </w:pPr>
      <w:r w:rsidRPr="00692652">
        <w:rPr>
          <w:b/>
        </w:rPr>
        <w:t>11</w:t>
      </w:r>
      <w:r w:rsidR="00AA5A4D" w:rsidRPr="00692652">
        <w:rPr>
          <w:b/>
        </w:rPr>
        <w:t>. IZMAIŅAS SACENSĪBU NOLIKUMĀ</w:t>
      </w:r>
      <w:r w:rsidR="00C63E69" w:rsidRPr="00692652">
        <w:rPr>
          <w:b/>
        </w:rPr>
        <w:t xml:space="preserve"> UN NORISĒ</w:t>
      </w:r>
    </w:p>
    <w:p w:rsidR="00AA5A4D" w:rsidRPr="00692652" w:rsidRDefault="00AA5A4D">
      <w:pPr>
        <w:tabs>
          <w:tab w:val="left" w:pos="4965"/>
        </w:tabs>
        <w:jc w:val="both"/>
      </w:pPr>
      <w:r w:rsidRPr="00692652">
        <w:t>Organizatoriem ir tiesības izdarīt izma</w:t>
      </w:r>
      <w:r w:rsidR="007B1E24" w:rsidRPr="00692652">
        <w:t>iņas un papildinājumus</w:t>
      </w:r>
      <w:r w:rsidR="004B5710" w:rsidRPr="00692652">
        <w:t xml:space="preserve"> sacensību</w:t>
      </w:r>
      <w:r w:rsidR="007B1E24" w:rsidRPr="00692652">
        <w:t xml:space="preserve"> nolikumā</w:t>
      </w:r>
      <w:r w:rsidR="004B5710" w:rsidRPr="00692652">
        <w:t xml:space="preserve"> un norisē</w:t>
      </w:r>
      <w:r w:rsidR="007B1E24" w:rsidRPr="00692652">
        <w:t xml:space="preserve">, </w:t>
      </w:r>
      <w:r w:rsidR="007B1E24" w:rsidRPr="00692652">
        <w:rPr>
          <w:shd w:val="clear" w:color="auto" w:fill="FFFFFF"/>
        </w:rPr>
        <w:t>par to paziņojot savlaicīgi; sekot līdzi publikācijām</w:t>
      </w:r>
      <w:r w:rsidR="007B1E24" w:rsidRPr="00692652">
        <w:rPr>
          <w:rStyle w:val="apple-converted-space"/>
          <w:shd w:val="clear" w:color="auto" w:fill="FFFFFF"/>
        </w:rPr>
        <w:t> </w:t>
      </w:r>
      <w:hyperlink r:id="rId9" w:history="1">
        <w:r w:rsidR="007B1E24" w:rsidRPr="00692652">
          <w:rPr>
            <w:rStyle w:val="Hyperlink"/>
          </w:rPr>
          <w:t>www.skriesim.lv</w:t>
        </w:r>
      </w:hyperlink>
      <w:r w:rsidR="007B1E24" w:rsidRPr="00692652">
        <w:t xml:space="preserve">, </w:t>
      </w:r>
      <w:hyperlink r:id="rId10" w:history="1">
        <w:r w:rsidR="007B1E24" w:rsidRPr="00692652">
          <w:rPr>
            <w:rStyle w:val="Hyperlink"/>
          </w:rPr>
          <w:t>www.</w:t>
        </w:r>
        <w:r w:rsidR="00581276" w:rsidRPr="00692652">
          <w:rPr>
            <w:rStyle w:val="Hyperlink"/>
          </w:rPr>
          <w:t>sk</w:t>
        </w:r>
        <w:r w:rsidR="007B1E24" w:rsidRPr="00692652">
          <w:rPr>
            <w:rStyle w:val="Hyperlink"/>
          </w:rPr>
          <w:t>ozolnieki.</w:t>
        </w:r>
        <w:r w:rsidR="00581276" w:rsidRPr="00692652">
          <w:rPr>
            <w:rStyle w:val="Hyperlink"/>
          </w:rPr>
          <w:t>wordpress.com</w:t>
        </w:r>
      </w:hyperlink>
      <w:r w:rsidR="007B1E24" w:rsidRPr="00692652">
        <w:rPr>
          <w:rStyle w:val="apple-converted-space"/>
          <w:shd w:val="clear" w:color="auto" w:fill="FFFFFF"/>
        </w:rPr>
        <w:t> </w:t>
      </w:r>
      <w:r w:rsidR="007B1E24" w:rsidRPr="00692652">
        <w:rPr>
          <w:shd w:val="clear" w:color="auto" w:fill="FFFFFF"/>
        </w:rPr>
        <w:t>vai rakstot uz e-pastu</w:t>
      </w:r>
      <w:r w:rsidR="007B1E24" w:rsidRPr="00692652">
        <w:rPr>
          <w:rStyle w:val="apple-converted-space"/>
          <w:shd w:val="clear" w:color="auto" w:fill="FFFFFF"/>
        </w:rPr>
        <w:t> </w:t>
      </w:r>
      <w:hyperlink r:id="rId11" w:history="1">
        <w:r w:rsidR="007B1E24" w:rsidRPr="00692652">
          <w:rPr>
            <w:rStyle w:val="Hyperlink"/>
            <w:i/>
          </w:rPr>
          <w:t>skozolnieki@gmail.com</w:t>
        </w:r>
      </w:hyperlink>
      <w:r w:rsidR="007B1E24" w:rsidRPr="00692652">
        <w:rPr>
          <w:shd w:val="clear" w:color="auto" w:fill="FFFFFF"/>
        </w:rPr>
        <w:t>.</w:t>
      </w:r>
    </w:p>
    <w:p w:rsidR="006A54B3" w:rsidRDefault="006A54B3" w:rsidP="00AA5A4D">
      <w:pPr>
        <w:tabs>
          <w:tab w:val="left" w:pos="4965"/>
        </w:tabs>
        <w:rPr>
          <w:b/>
        </w:rPr>
      </w:pPr>
    </w:p>
    <w:p w:rsidR="00F616BD" w:rsidRPr="00692652" w:rsidRDefault="00F616BD" w:rsidP="00AA5A4D">
      <w:pPr>
        <w:tabs>
          <w:tab w:val="left" w:pos="4965"/>
        </w:tabs>
        <w:rPr>
          <w:b/>
        </w:rPr>
      </w:pPr>
    </w:p>
    <w:p w:rsidR="00AA5A4D" w:rsidRPr="00692652" w:rsidRDefault="00C41366" w:rsidP="00AA5A4D">
      <w:pPr>
        <w:tabs>
          <w:tab w:val="left" w:pos="4965"/>
        </w:tabs>
        <w:rPr>
          <w:b/>
        </w:rPr>
      </w:pPr>
      <w:r w:rsidRPr="00692652">
        <w:rPr>
          <w:b/>
        </w:rPr>
        <w:t>12</w:t>
      </w:r>
      <w:r w:rsidR="00C63E69" w:rsidRPr="00692652">
        <w:rPr>
          <w:b/>
        </w:rPr>
        <w:t>. PRETENZIJAS</w:t>
      </w:r>
    </w:p>
    <w:p w:rsidR="00673EF6" w:rsidRPr="00692652" w:rsidRDefault="00042DD1" w:rsidP="00042DD1">
      <w:pPr>
        <w:tabs>
          <w:tab w:val="left" w:pos="4965"/>
        </w:tabs>
        <w:jc w:val="both"/>
        <w:rPr>
          <w:shd w:val="clear" w:color="auto" w:fill="FFFFFF"/>
        </w:rPr>
      </w:pPr>
      <w:r w:rsidRPr="00692652">
        <w:rPr>
          <w:shd w:val="clear" w:color="auto" w:fill="FFFFFF"/>
        </w:rPr>
        <w:t>Visas pretenzijas par sacensību norisi, rezultātiem u.tml. – iesniedzamas pusstundas laikā pēc pēdējā finišējušā dalībnieka, veicot naudas iemaksu EUR 20.00 apmērā. Pamatotas pretenzijas gadījumā naudas iemaksa tiks atgriezta.</w:t>
      </w:r>
    </w:p>
    <w:p w:rsidR="00B4290A" w:rsidRPr="00692652" w:rsidRDefault="00B4290A" w:rsidP="00042DD1">
      <w:pPr>
        <w:tabs>
          <w:tab w:val="left" w:pos="4965"/>
        </w:tabs>
        <w:jc w:val="both"/>
        <w:rPr>
          <w:shd w:val="clear" w:color="auto" w:fill="FFFFFF"/>
        </w:rPr>
      </w:pPr>
    </w:p>
    <w:p w:rsidR="00B4290A" w:rsidRPr="00692652" w:rsidRDefault="00B4290A" w:rsidP="00042DD1">
      <w:pPr>
        <w:tabs>
          <w:tab w:val="left" w:pos="4965"/>
        </w:tabs>
        <w:jc w:val="both"/>
        <w:rPr>
          <w:shd w:val="clear" w:color="auto" w:fill="FFFFFF"/>
        </w:rPr>
      </w:pPr>
    </w:p>
    <w:p w:rsidR="00B4290A" w:rsidRPr="00692652" w:rsidRDefault="00B4290A" w:rsidP="00B4290A">
      <w:pPr>
        <w:shd w:val="clear" w:color="auto" w:fill="FFFFFF"/>
        <w:jc w:val="center"/>
      </w:pPr>
      <w:r w:rsidRPr="00692652">
        <w:rPr>
          <w:rStyle w:val="Emphasis"/>
          <w:b/>
          <w:bCs/>
        </w:rPr>
        <w:t>VEIKSMI UN IZTURĪBU!</w:t>
      </w:r>
    </w:p>
    <w:p w:rsidR="00B4290A" w:rsidRPr="00692652" w:rsidRDefault="00B4290A" w:rsidP="00B4290A">
      <w:r w:rsidRPr="00692652">
        <w:rPr>
          <w:shd w:val="clear" w:color="auto" w:fill="FFFFFF"/>
        </w:rPr>
        <w:t> </w:t>
      </w:r>
    </w:p>
    <w:p w:rsidR="00B4290A" w:rsidRPr="00692652" w:rsidRDefault="00B4290A" w:rsidP="00B4290A">
      <w:pPr>
        <w:shd w:val="clear" w:color="auto" w:fill="FFFFFF"/>
        <w:jc w:val="center"/>
      </w:pPr>
      <w:r w:rsidRPr="00692652">
        <w:rPr>
          <w:rStyle w:val="Emphasis"/>
          <w:b/>
          <w:bCs/>
        </w:rPr>
        <w:t>UZ TIKŠANOS OZOLNIEKOS!</w:t>
      </w:r>
    </w:p>
    <w:p w:rsidR="00B4290A" w:rsidRPr="007B1E24" w:rsidRDefault="00B4290A" w:rsidP="00042DD1">
      <w:pPr>
        <w:tabs>
          <w:tab w:val="left" w:pos="4965"/>
        </w:tabs>
        <w:jc w:val="both"/>
      </w:pPr>
    </w:p>
    <w:sectPr w:rsidR="00B4290A" w:rsidRPr="007B1E24" w:rsidSect="00707E96">
      <w:pgSz w:w="11906" w:h="16838"/>
      <w:pgMar w:top="680" w:right="991" w:bottom="56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140E5"/>
    <w:multiLevelType w:val="hybridMultilevel"/>
    <w:tmpl w:val="B304387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F1"/>
    <w:rsid w:val="00006190"/>
    <w:rsid w:val="00027F64"/>
    <w:rsid w:val="00031905"/>
    <w:rsid w:val="0003758F"/>
    <w:rsid w:val="00042DD1"/>
    <w:rsid w:val="0005662E"/>
    <w:rsid w:val="00066DD3"/>
    <w:rsid w:val="000933BA"/>
    <w:rsid w:val="000A2A03"/>
    <w:rsid w:val="000B6EB7"/>
    <w:rsid w:val="000E7BFD"/>
    <w:rsid w:val="000F7582"/>
    <w:rsid w:val="00131B8B"/>
    <w:rsid w:val="0014582C"/>
    <w:rsid w:val="0015182D"/>
    <w:rsid w:val="001634E4"/>
    <w:rsid w:val="00165525"/>
    <w:rsid w:val="00175B18"/>
    <w:rsid w:val="00177457"/>
    <w:rsid w:val="0018209E"/>
    <w:rsid w:val="00195D9C"/>
    <w:rsid w:val="001B0230"/>
    <w:rsid w:val="001B02A4"/>
    <w:rsid w:val="001E4FBA"/>
    <w:rsid w:val="001F064C"/>
    <w:rsid w:val="001F7502"/>
    <w:rsid w:val="002038EF"/>
    <w:rsid w:val="00225C8F"/>
    <w:rsid w:val="00236005"/>
    <w:rsid w:val="002361F1"/>
    <w:rsid w:val="00240D1E"/>
    <w:rsid w:val="0025468E"/>
    <w:rsid w:val="00270B5C"/>
    <w:rsid w:val="002A54CA"/>
    <w:rsid w:val="002B39BA"/>
    <w:rsid w:val="002B5912"/>
    <w:rsid w:val="002B773B"/>
    <w:rsid w:val="002C6C67"/>
    <w:rsid w:val="002C7EA7"/>
    <w:rsid w:val="002E5B50"/>
    <w:rsid w:val="002F5E34"/>
    <w:rsid w:val="00300320"/>
    <w:rsid w:val="0030143D"/>
    <w:rsid w:val="00324C20"/>
    <w:rsid w:val="00330556"/>
    <w:rsid w:val="0034625C"/>
    <w:rsid w:val="003625DE"/>
    <w:rsid w:val="00363014"/>
    <w:rsid w:val="003A5F89"/>
    <w:rsid w:val="003E755F"/>
    <w:rsid w:val="003F1A88"/>
    <w:rsid w:val="003F459D"/>
    <w:rsid w:val="00421BD8"/>
    <w:rsid w:val="00425E58"/>
    <w:rsid w:val="0043650D"/>
    <w:rsid w:val="004504CF"/>
    <w:rsid w:val="00470BA1"/>
    <w:rsid w:val="004755C5"/>
    <w:rsid w:val="00475EDE"/>
    <w:rsid w:val="004A2CD9"/>
    <w:rsid w:val="004B5710"/>
    <w:rsid w:val="004C6DCA"/>
    <w:rsid w:val="004D3290"/>
    <w:rsid w:val="004D48E9"/>
    <w:rsid w:val="004F3A35"/>
    <w:rsid w:val="004F3EBE"/>
    <w:rsid w:val="0050056C"/>
    <w:rsid w:val="00511FAE"/>
    <w:rsid w:val="00525F46"/>
    <w:rsid w:val="00527DE1"/>
    <w:rsid w:val="005375CE"/>
    <w:rsid w:val="00550279"/>
    <w:rsid w:val="005628FD"/>
    <w:rsid w:val="005635E6"/>
    <w:rsid w:val="00581276"/>
    <w:rsid w:val="0058339A"/>
    <w:rsid w:val="0058478D"/>
    <w:rsid w:val="005A06F1"/>
    <w:rsid w:val="005B2335"/>
    <w:rsid w:val="005D075F"/>
    <w:rsid w:val="005E2740"/>
    <w:rsid w:val="005E4784"/>
    <w:rsid w:val="005E5215"/>
    <w:rsid w:val="006168ED"/>
    <w:rsid w:val="0063050F"/>
    <w:rsid w:val="006530BA"/>
    <w:rsid w:val="00663BCE"/>
    <w:rsid w:val="0066403A"/>
    <w:rsid w:val="00665690"/>
    <w:rsid w:val="00673EF6"/>
    <w:rsid w:val="00675211"/>
    <w:rsid w:val="00675420"/>
    <w:rsid w:val="00685916"/>
    <w:rsid w:val="00692652"/>
    <w:rsid w:val="006A54B3"/>
    <w:rsid w:val="006C11A9"/>
    <w:rsid w:val="006D4E6C"/>
    <w:rsid w:val="006E44E3"/>
    <w:rsid w:val="006F78F3"/>
    <w:rsid w:val="00707933"/>
    <w:rsid w:val="00707E96"/>
    <w:rsid w:val="00731658"/>
    <w:rsid w:val="00752953"/>
    <w:rsid w:val="00766CB5"/>
    <w:rsid w:val="007739F9"/>
    <w:rsid w:val="007930B5"/>
    <w:rsid w:val="0079402E"/>
    <w:rsid w:val="007B1E24"/>
    <w:rsid w:val="007D6777"/>
    <w:rsid w:val="007D7517"/>
    <w:rsid w:val="007F14DC"/>
    <w:rsid w:val="00815087"/>
    <w:rsid w:val="00823E0C"/>
    <w:rsid w:val="008312E2"/>
    <w:rsid w:val="008332C2"/>
    <w:rsid w:val="00843D3D"/>
    <w:rsid w:val="008572F4"/>
    <w:rsid w:val="00866794"/>
    <w:rsid w:val="008725BD"/>
    <w:rsid w:val="00875B7E"/>
    <w:rsid w:val="008A6D5B"/>
    <w:rsid w:val="008B075E"/>
    <w:rsid w:val="008B6D63"/>
    <w:rsid w:val="008E3A2F"/>
    <w:rsid w:val="009037B3"/>
    <w:rsid w:val="00920436"/>
    <w:rsid w:val="0092653D"/>
    <w:rsid w:val="00934957"/>
    <w:rsid w:val="00953B6C"/>
    <w:rsid w:val="00955540"/>
    <w:rsid w:val="00956409"/>
    <w:rsid w:val="00962B80"/>
    <w:rsid w:val="00991985"/>
    <w:rsid w:val="009A11CD"/>
    <w:rsid w:val="009A6A75"/>
    <w:rsid w:val="009C47D6"/>
    <w:rsid w:val="009E2943"/>
    <w:rsid w:val="009E6BE3"/>
    <w:rsid w:val="009E712D"/>
    <w:rsid w:val="009F1324"/>
    <w:rsid w:val="00A01CEA"/>
    <w:rsid w:val="00A17478"/>
    <w:rsid w:val="00A21895"/>
    <w:rsid w:val="00A46DEC"/>
    <w:rsid w:val="00A514A8"/>
    <w:rsid w:val="00A54213"/>
    <w:rsid w:val="00A56E83"/>
    <w:rsid w:val="00A578C9"/>
    <w:rsid w:val="00A640A3"/>
    <w:rsid w:val="00A851FD"/>
    <w:rsid w:val="00AA2FEE"/>
    <w:rsid w:val="00AA5420"/>
    <w:rsid w:val="00AA5A4D"/>
    <w:rsid w:val="00B04398"/>
    <w:rsid w:val="00B07F0C"/>
    <w:rsid w:val="00B12574"/>
    <w:rsid w:val="00B4290A"/>
    <w:rsid w:val="00B53E03"/>
    <w:rsid w:val="00B54727"/>
    <w:rsid w:val="00B73E68"/>
    <w:rsid w:val="00BA1273"/>
    <w:rsid w:val="00BE3CFA"/>
    <w:rsid w:val="00C10957"/>
    <w:rsid w:val="00C35792"/>
    <w:rsid w:val="00C41366"/>
    <w:rsid w:val="00C63E69"/>
    <w:rsid w:val="00C73F3A"/>
    <w:rsid w:val="00C76C59"/>
    <w:rsid w:val="00C92376"/>
    <w:rsid w:val="00CA47A1"/>
    <w:rsid w:val="00CA6C32"/>
    <w:rsid w:val="00CB1FB5"/>
    <w:rsid w:val="00CB4148"/>
    <w:rsid w:val="00CC49AA"/>
    <w:rsid w:val="00CC5546"/>
    <w:rsid w:val="00CD278A"/>
    <w:rsid w:val="00D06310"/>
    <w:rsid w:val="00D10850"/>
    <w:rsid w:val="00D16EFD"/>
    <w:rsid w:val="00D17E62"/>
    <w:rsid w:val="00D44C84"/>
    <w:rsid w:val="00D525C7"/>
    <w:rsid w:val="00D6226A"/>
    <w:rsid w:val="00D81396"/>
    <w:rsid w:val="00D8675C"/>
    <w:rsid w:val="00DA150E"/>
    <w:rsid w:val="00DC4A56"/>
    <w:rsid w:val="00DE0C39"/>
    <w:rsid w:val="00E17007"/>
    <w:rsid w:val="00E304E2"/>
    <w:rsid w:val="00E30831"/>
    <w:rsid w:val="00E34B32"/>
    <w:rsid w:val="00E3723A"/>
    <w:rsid w:val="00E64C26"/>
    <w:rsid w:val="00E6517C"/>
    <w:rsid w:val="00E65BCD"/>
    <w:rsid w:val="00E8502E"/>
    <w:rsid w:val="00E90C2C"/>
    <w:rsid w:val="00EC394C"/>
    <w:rsid w:val="00EF13BB"/>
    <w:rsid w:val="00EF57FF"/>
    <w:rsid w:val="00F14993"/>
    <w:rsid w:val="00F2195D"/>
    <w:rsid w:val="00F34F3D"/>
    <w:rsid w:val="00F37718"/>
    <w:rsid w:val="00F616BD"/>
    <w:rsid w:val="00F62E5C"/>
    <w:rsid w:val="00F67E65"/>
    <w:rsid w:val="00F71742"/>
    <w:rsid w:val="00F825F6"/>
    <w:rsid w:val="00F907F6"/>
    <w:rsid w:val="00F97285"/>
    <w:rsid w:val="00FB3384"/>
    <w:rsid w:val="00FC024D"/>
    <w:rsid w:val="00FC1629"/>
    <w:rsid w:val="00FF038E"/>
    <w:rsid w:val="00FF0DA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7649DB-DA50-4008-956A-52A93513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F6"/>
    <w:pPr>
      <w:suppressAutoHyphens/>
    </w:pPr>
    <w:rPr>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73EF6"/>
  </w:style>
  <w:style w:type="character" w:customStyle="1" w:styleId="WW-Absatz-Standardschriftart">
    <w:name w:val="WW-Absatz-Standardschriftart"/>
    <w:rsid w:val="00673EF6"/>
  </w:style>
  <w:style w:type="character" w:customStyle="1" w:styleId="WW-Absatz-Standardschriftart1">
    <w:name w:val="WW-Absatz-Standardschriftart1"/>
    <w:rsid w:val="00673EF6"/>
  </w:style>
  <w:style w:type="character" w:customStyle="1" w:styleId="WW-Absatz-Standardschriftart11">
    <w:name w:val="WW-Absatz-Standardschriftart11"/>
    <w:rsid w:val="00673EF6"/>
  </w:style>
  <w:style w:type="character" w:customStyle="1" w:styleId="WW-Absatz-Standardschriftart111">
    <w:name w:val="WW-Absatz-Standardschriftart111"/>
    <w:rsid w:val="00673EF6"/>
  </w:style>
  <w:style w:type="character" w:customStyle="1" w:styleId="WW-Absatz-Standardschriftart1111">
    <w:name w:val="WW-Absatz-Standardschriftart1111"/>
    <w:rsid w:val="00673EF6"/>
  </w:style>
  <w:style w:type="character" w:customStyle="1" w:styleId="WW-Absatz-Standardschriftart11111">
    <w:name w:val="WW-Absatz-Standardschriftart11111"/>
    <w:rsid w:val="00673EF6"/>
  </w:style>
  <w:style w:type="character" w:customStyle="1" w:styleId="WW-Absatz-Standardschriftart111111">
    <w:name w:val="WW-Absatz-Standardschriftart111111"/>
    <w:rsid w:val="00673EF6"/>
  </w:style>
  <w:style w:type="character" w:customStyle="1" w:styleId="WW-DefaultParagraphFont">
    <w:name w:val="WW-Default Paragraph Font"/>
    <w:rsid w:val="00673EF6"/>
  </w:style>
  <w:style w:type="character" w:customStyle="1" w:styleId="WW-Absatz-Standardschriftart1111111">
    <w:name w:val="WW-Absatz-Standardschriftart1111111"/>
    <w:rsid w:val="00673EF6"/>
  </w:style>
  <w:style w:type="character" w:customStyle="1" w:styleId="WW-Absatz-Standardschriftart11111111">
    <w:name w:val="WW-Absatz-Standardschriftart11111111"/>
    <w:rsid w:val="00673EF6"/>
  </w:style>
  <w:style w:type="character" w:customStyle="1" w:styleId="WW-Absatz-Standardschriftart111111111">
    <w:name w:val="WW-Absatz-Standardschriftart111111111"/>
    <w:rsid w:val="00673EF6"/>
  </w:style>
  <w:style w:type="character" w:customStyle="1" w:styleId="WW-Absatz-Standardschriftart1111111111">
    <w:name w:val="WW-Absatz-Standardschriftart1111111111"/>
    <w:rsid w:val="00673EF6"/>
  </w:style>
  <w:style w:type="character" w:customStyle="1" w:styleId="WW8Num1z0">
    <w:name w:val="WW8Num1z0"/>
    <w:rsid w:val="00673EF6"/>
    <w:rPr>
      <w:rFonts w:ascii="Wingdings" w:hAnsi="Wingdings"/>
    </w:rPr>
  </w:style>
  <w:style w:type="character" w:customStyle="1" w:styleId="WW8Num1z1">
    <w:name w:val="WW8Num1z1"/>
    <w:rsid w:val="00673EF6"/>
    <w:rPr>
      <w:rFonts w:ascii="Courier New" w:hAnsi="Courier New" w:cs="Courier New"/>
    </w:rPr>
  </w:style>
  <w:style w:type="character" w:customStyle="1" w:styleId="WW8Num1z3">
    <w:name w:val="WW8Num1z3"/>
    <w:rsid w:val="00673EF6"/>
    <w:rPr>
      <w:rFonts w:ascii="Symbol" w:hAnsi="Symbol"/>
    </w:rPr>
  </w:style>
  <w:style w:type="character" w:customStyle="1" w:styleId="WW-DefaultParagraphFont1">
    <w:name w:val="WW-Default Paragraph Font1"/>
    <w:rsid w:val="00673EF6"/>
  </w:style>
  <w:style w:type="character" w:styleId="Hyperlink">
    <w:name w:val="Hyperlink"/>
    <w:rsid w:val="00673EF6"/>
    <w:rPr>
      <w:color w:val="0000FF"/>
      <w:u w:val="single"/>
    </w:rPr>
  </w:style>
  <w:style w:type="character" w:styleId="FollowedHyperlink">
    <w:name w:val="FollowedHyperlink"/>
    <w:rsid w:val="00673EF6"/>
    <w:rPr>
      <w:color w:val="800000"/>
      <w:u w:val="single"/>
    </w:rPr>
  </w:style>
  <w:style w:type="character" w:customStyle="1" w:styleId="NumberingSymbols">
    <w:name w:val="Numbering Symbols"/>
    <w:rsid w:val="00673EF6"/>
  </w:style>
  <w:style w:type="paragraph" w:customStyle="1" w:styleId="Heading">
    <w:name w:val="Heading"/>
    <w:basedOn w:val="Normal"/>
    <w:next w:val="BodyText"/>
    <w:rsid w:val="00673EF6"/>
    <w:pPr>
      <w:keepNext/>
      <w:spacing w:before="240" w:after="120"/>
    </w:pPr>
    <w:rPr>
      <w:rFonts w:ascii="Arial" w:eastAsia="MS Mincho" w:hAnsi="Arial" w:cs="Tahoma"/>
      <w:sz w:val="28"/>
      <w:szCs w:val="28"/>
    </w:rPr>
  </w:style>
  <w:style w:type="paragraph" w:styleId="BodyText">
    <w:name w:val="Body Text"/>
    <w:basedOn w:val="Normal"/>
    <w:rsid w:val="00673EF6"/>
    <w:pPr>
      <w:spacing w:after="120"/>
    </w:pPr>
  </w:style>
  <w:style w:type="paragraph" w:styleId="List">
    <w:name w:val="List"/>
    <w:basedOn w:val="BodyText"/>
    <w:rsid w:val="00673EF6"/>
    <w:rPr>
      <w:rFonts w:cs="Tahoma"/>
    </w:rPr>
  </w:style>
  <w:style w:type="paragraph" w:styleId="Caption">
    <w:name w:val="caption"/>
    <w:basedOn w:val="Normal"/>
    <w:qFormat/>
    <w:rsid w:val="00673EF6"/>
    <w:pPr>
      <w:suppressLineNumbers/>
      <w:spacing w:before="120" w:after="120"/>
    </w:pPr>
    <w:rPr>
      <w:rFonts w:cs="Tahoma"/>
      <w:i/>
      <w:iCs/>
    </w:rPr>
  </w:style>
  <w:style w:type="paragraph" w:customStyle="1" w:styleId="Index">
    <w:name w:val="Index"/>
    <w:basedOn w:val="Normal"/>
    <w:rsid w:val="00673EF6"/>
    <w:pPr>
      <w:suppressLineNumbers/>
    </w:pPr>
    <w:rPr>
      <w:rFonts w:cs="Tahoma"/>
    </w:rPr>
  </w:style>
  <w:style w:type="character" w:styleId="Strong">
    <w:name w:val="Strong"/>
    <w:basedOn w:val="DefaultParagraphFont"/>
    <w:uiPriority w:val="22"/>
    <w:qFormat/>
    <w:rsid w:val="0058478D"/>
    <w:rPr>
      <w:b/>
      <w:bCs/>
    </w:rPr>
  </w:style>
  <w:style w:type="table" w:styleId="TableGrid">
    <w:name w:val="Table Grid"/>
    <w:basedOn w:val="TableNormal"/>
    <w:uiPriority w:val="59"/>
    <w:rsid w:val="005E47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4E6C"/>
    <w:pPr>
      <w:ind w:left="720"/>
      <w:contextualSpacing/>
    </w:pPr>
  </w:style>
  <w:style w:type="character" w:customStyle="1" w:styleId="apple-converted-space">
    <w:name w:val="apple-converted-space"/>
    <w:rsid w:val="00BA1273"/>
  </w:style>
  <w:style w:type="character" w:styleId="Emphasis">
    <w:name w:val="Emphasis"/>
    <w:basedOn w:val="DefaultParagraphFont"/>
    <w:uiPriority w:val="20"/>
    <w:qFormat/>
    <w:rsid w:val="005E5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zolniek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kriesim.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zolnieki.wordpress.com/pusmaratons" TargetMode="External"/><Relationship Id="rId11" Type="http://schemas.openxmlformats.org/officeDocument/2006/relationships/hyperlink" Target="mailto:skozolnieki@gmail.com" TargetMode="External"/><Relationship Id="rId5" Type="http://schemas.openxmlformats.org/officeDocument/2006/relationships/webSettings" Target="webSettings.xml"/><Relationship Id="rId10" Type="http://schemas.openxmlformats.org/officeDocument/2006/relationships/hyperlink" Target="http://www.skozolnieki.wordpress.com" TargetMode="External"/><Relationship Id="rId4" Type="http://schemas.openxmlformats.org/officeDocument/2006/relationships/settings" Target="settings.xml"/><Relationship Id="rId9" Type="http://schemas.openxmlformats.org/officeDocument/2006/relationships/hyperlink" Target="http://www.skriesi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F6B8-4812-416E-A1E4-DB539138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78</Words>
  <Characters>215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APSTIPRINU:</vt:lpstr>
    </vt:vector>
  </TitlesOfParts>
  <Company>HP</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Rolands</dc:creator>
  <cp:lastModifiedBy>ilze.pelece@llu.lv</cp:lastModifiedBy>
  <cp:revision>3</cp:revision>
  <cp:lastPrinted>2013-09-24T12:32:00Z</cp:lastPrinted>
  <dcterms:created xsi:type="dcterms:W3CDTF">2020-09-12T17:57:00Z</dcterms:created>
  <dcterms:modified xsi:type="dcterms:W3CDTF">2020-09-12T18:06:00Z</dcterms:modified>
</cp:coreProperties>
</file>